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7386" w14:textId="77777777" w:rsidR="00B32FEF" w:rsidRPr="002D3BA7" w:rsidRDefault="00B32FEF" w:rsidP="00B32FE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rPr>
          <w:rFonts w:ascii="Calibri" w:hAnsi="Calibri" w:cs="Calibri"/>
          <w:color w:val="FFFFFF" w:themeColor="background1"/>
          <w:spacing w:val="30"/>
          <w:sz w:val="16"/>
          <w:szCs w:val="16"/>
        </w:rPr>
      </w:pPr>
    </w:p>
    <w:p w14:paraId="2A07B4C5" w14:textId="77777777" w:rsidR="00B32FEF" w:rsidRPr="00A431F2" w:rsidRDefault="00B32FEF" w:rsidP="00B32FE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before="120" w:line="480" w:lineRule="auto"/>
        <w:rPr>
          <w:rFonts w:ascii="Calibri" w:hAnsi="Calibri" w:cs="Calibri"/>
          <w:color w:val="FFFFFF" w:themeColor="background1"/>
          <w:sz w:val="20"/>
          <w:szCs w:val="20"/>
        </w:rPr>
      </w:pPr>
      <w:r>
        <w:rPr>
          <w:rFonts w:ascii="Calibri" w:hAnsi="Calibri" w:cs="Calibri"/>
          <w:color w:val="FFFFFF" w:themeColor="background1"/>
          <w:spacing w:val="30"/>
          <w:sz w:val="36"/>
          <w:szCs w:val="36"/>
        </w:rPr>
        <w:t>FICHE DE RENSEIGNEMENTS ETUDIANT(E)</w:t>
      </w:r>
    </w:p>
    <w:p w14:paraId="04AEC249" w14:textId="77777777" w:rsidR="00B32FEF" w:rsidRDefault="00B32FEF" w:rsidP="00B32FEF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12"/>
          <w:szCs w:val="2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B23B1" w14:paraId="165EA57F" w14:textId="77777777" w:rsidTr="00D70497">
        <w:tc>
          <w:tcPr>
            <w:tcW w:w="10173" w:type="dxa"/>
            <w:tcBorders>
              <w:bottom w:val="single" w:sz="4" w:space="0" w:color="auto"/>
            </w:tcBorders>
          </w:tcPr>
          <w:p w14:paraId="65C78D2B" w14:textId="77777777" w:rsidR="009B23B1" w:rsidRPr="00353CC3" w:rsidRDefault="009B23B1" w:rsidP="00F71D79">
            <w:pPr>
              <w:tabs>
                <w:tab w:val="left" w:pos="1083"/>
              </w:tabs>
              <w:spacing w:before="200" w:after="12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3CC3">
              <w:rPr>
                <w:rFonts w:asciiTheme="minorHAnsi" w:hAnsiTheme="minorHAnsi" w:cstheme="minorHAnsi"/>
                <w:b/>
                <w:sz w:val="28"/>
                <w:szCs w:val="28"/>
              </w:rPr>
              <w:t>1 – Remplissez ce formulaire :</w:t>
            </w:r>
          </w:p>
          <w:p w14:paraId="337F9997" w14:textId="77777777" w:rsidR="009B23B1" w:rsidRPr="002F17C8" w:rsidRDefault="009B23B1" w:rsidP="009B23B1">
            <w:pPr>
              <w:tabs>
                <w:tab w:val="left" w:pos="1083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17C8">
              <w:rPr>
                <w:rFonts w:asciiTheme="minorHAnsi" w:hAnsiTheme="minorHAnsi" w:cstheme="minorHAnsi"/>
                <w:b/>
              </w:rPr>
              <w:t>NOM de l’étudiant(e)</w:t>
            </w:r>
            <w:r w:rsidRPr="004808DD">
              <w:rPr>
                <w:rFonts w:asciiTheme="minorHAnsi" w:hAnsiTheme="minorHAnsi" w:cstheme="minorHAnsi"/>
                <w:sz w:val="20"/>
                <w:szCs w:val="24"/>
              </w:rPr>
              <w:t xml:space="preserve"> (en majuscule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s</w:t>
            </w:r>
            <w:r w:rsidRPr="004808DD">
              <w:rPr>
                <w:rFonts w:asciiTheme="minorHAnsi" w:hAnsiTheme="minorHAnsi" w:cstheme="minorHAnsi"/>
                <w:sz w:val="20"/>
                <w:szCs w:val="24"/>
              </w:rPr>
              <w:t>) </w:t>
            </w:r>
            <w:r w:rsidR="00D51445">
              <w:rPr>
                <w:rFonts w:asciiTheme="minorHAnsi" w:hAnsiTheme="minorHAnsi" w:cstheme="minorHAnsi"/>
                <w:sz w:val="20"/>
                <w:szCs w:val="24"/>
              </w:rPr>
              <w:t xml:space="preserve">et prénom </w:t>
            </w:r>
            <w:r w:rsidRPr="002F17C8">
              <w:rPr>
                <w:rFonts w:asciiTheme="minorHAnsi" w:hAnsiTheme="minorHAnsi" w:cstheme="minorHAnsi"/>
                <w:b/>
              </w:rPr>
              <w:t xml:space="preserve">: </w:t>
            </w:r>
            <w:r>
              <w:rPr>
                <w:rFonts w:asciiTheme="minorHAnsi" w:hAnsiTheme="minorHAnsi" w:cstheme="minorHAnsi"/>
              </w:rPr>
              <w:t>……………………………………………………..…………………………………………</w:t>
            </w:r>
          </w:p>
          <w:p w14:paraId="41341012" w14:textId="77777777" w:rsidR="00432740" w:rsidRDefault="00D51445" w:rsidP="009B23B1">
            <w:pPr>
              <w:tabs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17C8">
              <w:rPr>
                <w:rFonts w:asciiTheme="minorHAnsi" w:hAnsiTheme="minorHAnsi" w:cstheme="minorHAnsi"/>
                <w:b/>
              </w:rPr>
              <w:t>Date de naissance :</w:t>
            </w:r>
            <w:r>
              <w:rPr>
                <w:rFonts w:asciiTheme="minorHAnsi" w:hAnsiTheme="minorHAnsi" w:cstheme="minorHAnsi"/>
              </w:rPr>
              <w:t xml:space="preserve"> …………………</w:t>
            </w:r>
            <w:r w:rsidR="00432740">
              <w:rPr>
                <w:rFonts w:asciiTheme="minorHAnsi" w:hAnsiTheme="minorHAnsi" w:cstheme="minorHAnsi"/>
              </w:rPr>
              <w:t>………………………</w:t>
            </w:r>
            <w:r>
              <w:rPr>
                <w:rFonts w:asciiTheme="minorHAnsi" w:hAnsiTheme="minorHAnsi" w:cstheme="minorHAnsi"/>
              </w:rPr>
              <w:t>………</w:t>
            </w:r>
            <w:r w:rsidR="00432740">
              <w:rPr>
                <w:rFonts w:asciiTheme="minorHAnsi" w:hAnsiTheme="minorHAnsi" w:cstheme="minorHAnsi"/>
              </w:rPr>
              <w:t xml:space="preserve"> </w:t>
            </w:r>
            <w:r w:rsidRPr="002F17C8">
              <w:rPr>
                <w:rFonts w:asciiTheme="minorHAnsi" w:hAnsiTheme="minorHAnsi" w:cstheme="minorHAnsi"/>
                <w:b/>
              </w:rPr>
              <w:t xml:space="preserve">Lieu de naissance : </w:t>
            </w:r>
            <w:r w:rsidR="00432740">
              <w:rPr>
                <w:rFonts w:asciiTheme="minorHAnsi" w:hAnsiTheme="minorHAnsi" w:cstheme="minorHAnsi"/>
              </w:rPr>
              <w:t>………………………………………………………..…</w:t>
            </w:r>
          </w:p>
          <w:p w14:paraId="055950B1" w14:textId="77777777" w:rsidR="009B23B1" w:rsidRPr="006E4456" w:rsidRDefault="009B23B1" w:rsidP="009B23B1">
            <w:pPr>
              <w:tabs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17C8">
              <w:rPr>
                <w:rFonts w:asciiTheme="minorHAnsi" w:hAnsiTheme="minorHAnsi" w:cstheme="minorHAnsi"/>
                <w:b/>
              </w:rPr>
              <w:t>Pays de naissanc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4456">
              <w:rPr>
                <w:rFonts w:asciiTheme="minorHAnsi" w:hAnsiTheme="minorHAnsi" w:cstheme="minorHAnsi"/>
                <w:sz w:val="20"/>
                <w:szCs w:val="24"/>
              </w:rPr>
              <w:t>Belgique</w:t>
            </w:r>
            <w:r w:rsidRPr="006E4456">
              <w:rPr>
                <w:rFonts w:asciiTheme="minorHAnsi" w:hAnsiTheme="minorHAnsi" w:cstheme="minorHAnsi"/>
                <w:sz w:val="16"/>
                <w:szCs w:val="24"/>
              </w:rPr>
              <w:t>*</w:t>
            </w:r>
            <w:r w:rsidRPr="006E4456">
              <w:rPr>
                <w:rFonts w:asciiTheme="minorHAnsi" w:hAnsiTheme="minorHAnsi" w:cstheme="minorHAnsi"/>
                <w:sz w:val="20"/>
                <w:szCs w:val="24"/>
              </w:rPr>
              <w:t xml:space="preserve"> - Autre</w:t>
            </w:r>
            <w:r w:rsidRPr="006E4456">
              <w:rPr>
                <w:rFonts w:asciiTheme="minorHAnsi" w:hAnsiTheme="minorHAnsi" w:cstheme="minorHAnsi"/>
                <w:sz w:val="16"/>
                <w:szCs w:val="24"/>
              </w:rPr>
              <w:t>*</w:t>
            </w:r>
            <w:r w:rsidRPr="006E4456">
              <w:rPr>
                <w:rFonts w:asciiTheme="minorHAnsi" w:hAnsiTheme="minorHAnsi" w:cstheme="minorHAnsi"/>
                <w:sz w:val="20"/>
                <w:szCs w:val="24"/>
              </w:rPr>
              <w:t>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>……………………</w:t>
            </w:r>
            <w:r w:rsidR="00432740">
              <w:rPr>
                <w:rFonts w:asciiTheme="minorHAnsi" w:hAnsiTheme="minorHAnsi" w:cstheme="minorHAnsi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</w:t>
            </w:r>
            <w:r w:rsidR="00AF3E84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</w:t>
            </w:r>
          </w:p>
          <w:p w14:paraId="4E795B16" w14:textId="77777777" w:rsidR="009B23B1" w:rsidRPr="002F17C8" w:rsidRDefault="00D51445" w:rsidP="009B23B1">
            <w:pPr>
              <w:tabs>
                <w:tab w:val="left" w:pos="4536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17C8">
              <w:rPr>
                <w:rFonts w:asciiTheme="minorHAnsi" w:hAnsiTheme="minorHAnsi" w:cstheme="minorHAnsi"/>
                <w:b/>
              </w:rPr>
              <w:t>Nationalité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4456">
              <w:rPr>
                <w:rFonts w:asciiTheme="minorHAnsi" w:hAnsiTheme="minorHAnsi" w:cstheme="minorHAnsi"/>
                <w:sz w:val="20"/>
                <w:szCs w:val="24"/>
              </w:rPr>
              <w:t>Belge</w:t>
            </w:r>
            <w:r w:rsidRPr="006E4456">
              <w:rPr>
                <w:rFonts w:asciiTheme="minorHAnsi" w:hAnsiTheme="minorHAnsi" w:cstheme="minorHAnsi"/>
                <w:sz w:val="16"/>
                <w:szCs w:val="24"/>
              </w:rPr>
              <w:t>*</w:t>
            </w:r>
            <w:r w:rsidRPr="006E4456">
              <w:rPr>
                <w:rFonts w:asciiTheme="minorHAnsi" w:hAnsiTheme="minorHAnsi" w:cstheme="minorHAnsi"/>
                <w:sz w:val="20"/>
                <w:szCs w:val="24"/>
              </w:rPr>
              <w:t xml:space="preserve"> - Autre</w:t>
            </w:r>
            <w:r w:rsidRPr="006E4456">
              <w:rPr>
                <w:rFonts w:asciiTheme="minorHAnsi" w:hAnsiTheme="minorHAnsi" w:cstheme="minorHAnsi"/>
                <w:sz w:val="16"/>
                <w:szCs w:val="24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 :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.………………………………</w:t>
            </w:r>
            <w:r w:rsidR="0023269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</w:p>
          <w:p w14:paraId="20A82B18" w14:textId="3F1F7F7A" w:rsidR="00D51445" w:rsidRPr="006E4456" w:rsidRDefault="00D51445" w:rsidP="00D51445">
            <w:pPr>
              <w:tabs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17C8">
              <w:rPr>
                <w:rFonts w:asciiTheme="minorHAnsi" w:hAnsiTheme="minorHAnsi" w:cstheme="minorHAnsi"/>
                <w:b/>
              </w:rPr>
              <w:t>Adress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.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2F17C8">
              <w:rPr>
                <w:rFonts w:asciiTheme="minorHAnsi" w:hAnsiTheme="minorHAnsi" w:cstheme="minorHAnsi"/>
                <w:b/>
              </w:rPr>
              <w:t>N°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…………………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F17C8">
              <w:rPr>
                <w:rFonts w:asciiTheme="minorHAnsi" w:hAnsiTheme="minorHAnsi" w:cstheme="minorHAnsi"/>
                <w:b/>
              </w:rPr>
              <w:t>Bte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</w:p>
          <w:p w14:paraId="6E89F1DC" w14:textId="77777777" w:rsidR="00D51445" w:rsidRPr="006E4456" w:rsidRDefault="00D51445" w:rsidP="00D51445">
            <w:pPr>
              <w:tabs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</w:rPr>
              <w:t xml:space="preserve">Code postal et </w:t>
            </w:r>
            <w:r w:rsidRPr="002F17C8">
              <w:rPr>
                <w:rFonts w:asciiTheme="minorHAnsi" w:hAnsiTheme="minorHAnsi" w:cstheme="minorHAnsi"/>
                <w:b/>
              </w:rPr>
              <w:t>Localité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</w:t>
            </w:r>
            <w:r w:rsidR="0023269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…….…………</w:t>
            </w:r>
          </w:p>
          <w:p w14:paraId="3D108354" w14:textId="77777777" w:rsidR="00D51445" w:rsidRPr="006E4456" w:rsidRDefault="00D51445" w:rsidP="00D51445">
            <w:pPr>
              <w:tabs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F17C8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Pr="002F17C8">
              <w:rPr>
                <w:rFonts w:asciiTheme="minorHAnsi" w:hAnsiTheme="minorHAnsi" w:cstheme="minorHAnsi"/>
                <w:b/>
              </w:rPr>
              <w:t>mail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66523">
              <w:rPr>
                <w:rFonts w:asciiTheme="minorHAnsi" w:hAnsiTheme="minorHAnsi" w:cstheme="minorHAnsi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</w:t>
            </w:r>
            <w:r w:rsidR="00AF3E84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</w:t>
            </w:r>
            <w:r w:rsidR="00F66523">
              <w:rPr>
                <w:rFonts w:asciiTheme="minorHAnsi" w:hAnsiTheme="minorHAnsi" w:cstheme="minorHAnsi"/>
              </w:rPr>
              <w:t>@…</w:t>
            </w:r>
            <w:r>
              <w:rPr>
                <w:rFonts w:asciiTheme="minorHAnsi" w:hAnsiTheme="minorHAnsi" w:cstheme="minorHAnsi"/>
              </w:rPr>
              <w:t>………</w:t>
            </w:r>
            <w:r w:rsidR="00AF3E84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..………………</w:t>
            </w:r>
            <w:r w:rsidR="00232690">
              <w:rPr>
                <w:rFonts w:asciiTheme="minorHAnsi" w:hAnsiTheme="minorHAnsi" w:cstheme="minorHAnsi"/>
              </w:rPr>
              <w:t>.</w:t>
            </w:r>
            <w:r w:rsidR="00F66523">
              <w:rPr>
                <w:rFonts w:asciiTheme="minorHAnsi" w:hAnsiTheme="minorHAnsi" w:cstheme="minorHAnsi"/>
              </w:rPr>
              <w:t>…..</w:t>
            </w:r>
            <w:r>
              <w:rPr>
                <w:rFonts w:asciiTheme="minorHAnsi" w:hAnsiTheme="minorHAnsi" w:cstheme="minorHAnsi"/>
              </w:rPr>
              <w:t>…….</w:t>
            </w:r>
          </w:p>
          <w:p w14:paraId="5D815587" w14:textId="77777777" w:rsidR="008E5BA7" w:rsidRDefault="009B23B1" w:rsidP="00DC6EA3">
            <w:pPr>
              <w:tabs>
                <w:tab w:val="left" w:pos="6237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2F17C8">
              <w:rPr>
                <w:rFonts w:asciiTheme="minorHAnsi" w:hAnsiTheme="minorHAnsi" w:cstheme="minorHAnsi"/>
                <w:b/>
              </w:rPr>
              <w:t>GSM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..</w:t>
            </w:r>
            <w:r>
              <w:rPr>
                <w:rFonts w:asciiTheme="minorHAnsi" w:hAnsiTheme="minorHAnsi" w:cstheme="minorHAnsi"/>
              </w:rPr>
              <w:t>…………………………….………………………..………………</w:t>
            </w:r>
            <w:r w:rsidRPr="00B32FEF">
              <w:rPr>
                <w:rFonts w:asciiTheme="minorHAnsi" w:hAnsiTheme="minorHAnsi" w:cstheme="minorHAnsi"/>
                <w:b/>
              </w:rPr>
              <w:t xml:space="preserve"> </w:t>
            </w:r>
            <w:r w:rsidRPr="002F17C8">
              <w:rPr>
                <w:rFonts w:asciiTheme="minorHAnsi" w:hAnsiTheme="minorHAnsi" w:cstheme="minorHAnsi"/>
                <w:b/>
              </w:rPr>
              <w:t xml:space="preserve">Téléphone </w:t>
            </w:r>
            <w:r w:rsidR="00DC6EA3">
              <w:rPr>
                <w:rFonts w:asciiTheme="minorHAnsi" w:hAnsiTheme="minorHAnsi" w:cstheme="minorHAnsi"/>
                <w:b/>
              </w:rPr>
              <w:t>fixe</w:t>
            </w:r>
            <w:r w:rsidRPr="002F17C8">
              <w:rPr>
                <w:rFonts w:asciiTheme="minorHAnsi" w:hAnsiTheme="minorHAnsi" w:cstheme="minorHAnsi"/>
                <w:b/>
              </w:rPr>
              <w:t xml:space="preserve"> 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…………………………………………………</w:t>
            </w:r>
            <w:r w:rsidR="00232690">
              <w:rPr>
                <w:rFonts w:asciiTheme="minorHAnsi" w:hAnsiTheme="minorHAnsi" w:cstheme="minorHAnsi"/>
              </w:rPr>
              <w:t>….</w:t>
            </w:r>
            <w:r>
              <w:rPr>
                <w:rFonts w:asciiTheme="minorHAnsi" w:hAnsiTheme="minorHAnsi" w:cstheme="minorHAnsi"/>
              </w:rPr>
              <w:t>………</w:t>
            </w:r>
          </w:p>
          <w:p w14:paraId="213DC036" w14:textId="5676784B" w:rsidR="009B23B1" w:rsidRDefault="008E5BA7" w:rsidP="00DC6EA3">
            <w:pPr>
              <w:tabs>
                <w:tab w:val="left" w:pos="6237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 w:rsidRPr="008E5BA7">
              <w:rPr>
                <w:rFonts w:asciiTheme="minorHAnsi" w:hAnsiTheme="minorHAnsi" w:cstheme="minorHAnsi"/>
                <w:b/>
                <w:bCs/>
              </w:rPr>
              <w:t>Etat civil</w:t>
            </w:r>
            <w:r>
              <w:rPr>
                <w:rFonts w:asciiTheme="minorHAnsi" w:hAnsiTheme="minorHAnsi" w:cstheme="minorHAnsi"/>
              </w:rPr>
              <w:t> </w:t>
            </w:r>
            <w:r w:rsidRPr="008E5BA7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.</w:t>
            </w:r>
            <w:r>
              <w:rPr>
                <w:rFonts w:asciiTheme="minorHAnsi" w:hAnsiTheme="minorHAnsi" w:cstheme="minorHAnsi"/>
              </w:rPr>
              <w:t xml:space="preserve">………………………………………………..………… </w:t>
            </w:r>
            <w:r w:rsidRPr="008E5BA7">
              <w:rPr>
                <w:rFonts w:asciiTheme="minorHAnsi" w:hAnsiTheme="minorHAnsi" w:cstheme="minorHAnsi"/>
                <w:b/>
                <w:bCs/>
              </w:rPr>
              <w:t>Langue maternelle</w:t>
            </w:r>
            <w:r>
              <w:rPr>
                <w:rFonts w:asciiTheme="minorHAnsi" w:hAnsiTheme="minorHAnsi" w:cstheme="minorHAnsi"/>
              </w:rPr>
              <w:t> </w:t>
            </w:r>
            <w:r w:rsidRPr="008E5BA7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</w:rPr>
              <w:t xml:space="preserve"> ………………………………………………….………</w:t>
            </w:r>
          </w:p>
          <w:p w14:paraId="19F1C484" w14:textId="39805D45" w:rsidR="00EF4335" w:rsidRDefault="00EF4335" w:rsidP="00DC6EA3">
            <w:pPr>
              <w:tabs>
                <w:tab w:val="left" w:pos="6237"/>
              </w:tabs>
              <w:spacing w:after="12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2F17C8">
              <w:rPr>
                <w:rFonts w:asciiTheme="minorHAnsi" w:hAnsiTheme="minorHAnsi" w:cstheme="minorHAnsi"/>
                <w:b/>
              </w:rPr>
              <w:t>uméro de compte bancai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pour remboursement </w:t>
            </w:r>
            <w:r w:rsidRPr="002F17C8">
              <w:rPr>
                <w:rFonts w:asciiTheme="minorHAnsi" w:hAnsiTheme="minorHAnsi" w:cstheme="minorHAnsi"/>
                <w:sz w:val="20"/>
                <w:szCs w:val="20"/>
              </w:rPr>
              <w:t>éventuel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 : BE 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</w:t>
            </w:r>
          </w:p>
          <w:p w14:paraId="3D8AF17A" w14:textId="66493331" w:rsidR="00EF4335" w:rsidRPr="00E02F0D" w:rsidRDefault="00EF4335" w:rsidP="00DC6EA3">
            <w:pPr>
              <w:tabs>
                <w:tab w:val="left" w:pos="6237"/>
              </w:tabs>
              <w:spacing w:after="120" w:line="360" w:lineRule="auto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9B23B1" w14:paraId="4A677A92" w14:textId="77777777" w:rsidTr="00D7049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BA40" w14:textId="77777777" w:rsidR="009B23B1" w:rsidRDefault="009B23B1" w:rsidP="00F71D79">
            <w:pPr>
              <w:tabs>
                <w:tab w:val="left" w:pos="1083"/>
              </w:tabs>
              <w:spacing w:before="200" w:after="120" w:line="240" w:lineRule="auto"/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fr-BE" w:eastAsia="fr-BE"/>
              </w:rPr>
            </w:pPr>
            <w:r w:rsidRPr="00353CC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fr-BE" w:eastAsia="fr-BE"/>
              </w:rPr>
              <w:t>2 – Veuillez répondre, si nécessaire, aux questions ci-dessous :</w:t>
            </w:r>
            <w:r w:rsidRPr="00B2463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898FD2C" w14:textId="34906121" w:rsidR="009B23B1" w:rsidRPr="000B2168" w:rsidRDefault="005F41F8" w:rsidP="00C5549E">
            <w:pPr>
              <w:tabs>
                <w:tab w:val="left" w:pos="2835"/>
                <w:tab w:val="left" w:pos="354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fr-BE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47A28C4" wp14:editId="48D1D2CA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190500</wp:posOffset>
                      </wp:positionV>
                      <wp:extent cx="197485" cy="175895"/>
                      <wp:effectExtent l="0" t="0" r="0" b="0"/>
                      <wp:wrapNone/>
                      <wp:docPr id="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65C70" id="Rectangle 43" o:spid="_x0000_s1026" style="position:absolute;margin-left:259.3pt;margin-top:15pt;width:15.55pt;height:13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ypIAIAADw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D7AC1B7" wp14:editId="299BADA1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14605</wp:posOffset>
                      </wp:positionV>
                      <wp:extent cx="197485" cy="175895"/>
                      <wp:effectExtent l="0" t="0" r="0" b="0"/>
                      <wp:wrapNone/>
                      <wp:docPr id="1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3F82F" id="Rectangle 43" o:spid="_x0000_s1026" style="position:absolute;margin-left:231.5pt;margin-top:1.15pt;width:15.55pt;height:13.8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FeIg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"/>
                  </w:pict>
                </mc:Fallback>
              </mc:AlternateContent>
            </w:r>
            <w:r w:rsidR="009B23B1" w:rsidRPr="00BC237A">
              <w:rPr>
                <w:rFonts w:asciiTheme="minorHAnsi" w:hAnsiTheme="minorHAnsi" w:cstheme="minorHAnsi"/>
                <w:b/>
              </w:rPr>
              <w:t xml:space="preserve">Êtes-vous </w:t>
            </w:r>
            <w:r w:rsidR="009B23B1">
              <w:rPr>
                <w:rFonts w:asciiTheme="minorHAnsi" w:hAnsiTheme="minorHAnsi" w:cstheme="minorHAnsi"/>
                <w:b/>
              </w:rPr>
              <w:t xml:space="preserve">mineur </w:t>
            </w:r>
            <w:r w:rsidR="009B23B1" w:rsidRPr="00BC237A">
              <w:rPr>
                <w:rFonts w:asciiTheme="minorHAnsi" w:hAnsiTheme="minorHAnsi" w:cstheme="minorHAnsi"/>
                <w:b/>
              </w:rPr>
              <w:t>d’</w:t>
            </w:r>
            <w:r w:rsidR="009B23B1">
              <w:rPr>
                <w:rFonts w:asciiTheme="minorHAnsi" w:hAnsiTheme="minorHAnsi" w:cstheme="minorHAnsi"/>
                <w:b/>
              </w:rPr>
              <w:t>âge</w:t>
            </w:r>
            <w:r w:rsidR="009B23B1" w:rsidRPr="00BC237A">
              <w:rPr>
                <w:rFonts w:asciiTheme="minorHAnsi" w:hAnsiTheme="minorHAnsi" w:cstheme="minorHAnsi"/>
                <w:b/>
              </w:rPr>
              <w:t> ? Si oui cochez la case ici :</w:t>
            </w:r>
            <w:r w:rsidR="009B23B1" w:rsidRPr="00EF1D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23B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9B23B1" w:rsidRPr="00615DFC">
              <w:rPr>
                <w:rFonts w:asciiTheme="minorHAnsi" w:hAnsiTheme="minorHAnsi" w:cstheme="minorHAnsi"/>
                <w:sz w:val="14"/>
                <w:szCs w:val="16"/>
              </w:rPr>
              <w:t>(</w:t>
            </w:r>
            <w:r w:rsidR="00E02F0D">
              <w:rPr>
                <w:rFonts w:asciiTheme="minorHAnsi" w:hAnsiTheme="minorHAnsi" w:cstheme="minorHAnsi"/>
                <w:sz w:val="14"/>
                <w:szCs w:val="16"/>
              </w:rPr>
              <w:t>V</w:t>
            </w:r>
            <w:r w:rsidR="00E02F0D" w:rsidRPr="00EF1D8B">
              <w:rPr>
                <w:rFonts w:asciiTheme="minorHAnsi" w:hAnsiTheme="minorHAnsi" w:cstheme="minorHAnsi"/>
                <w:sz w:val="14"/>
                <w:szCs w:val="16"/>
              </w:rPr>
              <w:t xml:space="preserve">euillez nous fournir une attestation </w:t>
            </w:r>
            <w:r w:rsidR="009B23B1" w:rsidRPr="00615DFC">
              <w:rPr>
                <w:rFonts w:asciiTheme="minorHAnsi" w:hAnsiTheme="minorHAnsi" w:cstheme="minorHAnsi"/>
                <w:sz w:val="14"/>
                <w:szCs w:val="16"/>
              </w:rPr>
              <w:t>de fréquentation scolaire au plus vite)</w:t>
            </w:r>
          </w:p>
          <w:p w14:paraId="6035453E" w14:textId="25181DC4" w:rsidR="009B23B1" w:rsidRDefault="009B23B1" w:rsidP="00765EEF">
            <w:pPr>
              <w:tabs>
                <w:tab w:val="left" w:pos="2835"/>
                <w:tab w:val="left" w:pos="354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0B2168">
              <w:rPr>
                <w:rFonts w:asciiTheme="minorHAnsi" w:hAnsiTheme="minorHAnsi" w:cstheme="minorHAnsi"/>
              </w:rPr>
              <w:t>Êtes-vous</w:t>
            </w:r>
            <w:r>
              <w:rPr>
                <w:rFonts w:asciiTheme="minorHAnsi" w:hAnsiTheme="minorHAnsi" w:cstheme="minorHAnsi"/>
              </w:rPr>
              <w:t xml:space="preserve"> bénéficiaire du </w:t>
            </w:r>
            <w:r>
              <w:rPr>
                <w:rFonts w:asciiTheme="minorHAnsi" w:hAnsiTheme="minorHAnsi" w:cstheme="minorHAnsi"/>
                <w:b/>
              </w:rPr>
              <w:t>CPAS</w:t>
            </w:r>
            <w:r w:rsidRPr="000B2168">
              <w:rPr>
                <w:rFonts w:asciiTheme="minorHAnsi" w:hAnsiTheme="minorHAnsi" w:cstheme="minorHAnsi"/>
              </w:rPr>
              <w:t xml:space="preserve"> ? Si oui cochez la case ici :</w:t>
            </w:r>
            <w:r w:rsidR="00452218" w:rsidRPr="00452218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14"/>
                <w:szCs w:val="16"/>
              </w:rPr>
              <w:t>(V</w:t>
            </w:r>
            <w:r w:rsidRPr="00EF1D8B">
              <w:rPr>
                <w:rFonts w:asciiTheme="minorHAnsi" w:hAnsiTheme="minorHAnsi" w:cstheme="minorHAnsi"/>
                <w:sz w:val="14"/>
                <w:szCs w:val="16"/>
              </w:rPr>
              <w:t>euillez nous fournir une attestation – OBLIGATOIRE pour votre inscription)</w:t>
            </w:r>
          </w:p>
          <w:p w14:paraId="76AE4791" w14:textId="14268338" w:rsidR="009B23B1" w:rsidRDefault="005F41F8" w:rsidP="00C5549E">
            <w:pPr>
              <w:tabs>
                <w:tab w:val="left" w:pos="2835"/>
                <w:tab w:val="left" w:pos="354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14"/>
                <w:szCs w:val="16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667382" wp14:editId="38579CC8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210820</wp:posOffset>
                      </wp:positionV>
                      <wp:extent cx="1572260" cy="226695"/>
                      <wp:effectExtent l="0" t="0" r="8890" b="1905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26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E353D" id="Rectangle 44" o:spid="_x0000_s1026" style="position:absolute;margin-left:298.9pt;margin-top:16.6pt;width:123.8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0A69F69B" wp14:editId="2B74EF75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8415</wp:posOffset>
                      </wp:positionV>
                      <wp:extent cx="197485" cy="175895"/>
                      <wp:effectExtent l="0" t="0" r="0" b="0"/>
                      <wp:wrapNone/>
                      <wp:docPr id="1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3CBD6" id="Rectangle 42" o:spid="_x0000_s1026" style="position:absolute;margin-left:234.6pt;margin-top:1.45pt;width:15.55pt;height:13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NQIQIAAD0EAAAOAAAAZHJzL2Uyb0RvYy54bWysU9uO0zAQfUfiHyy/0zRRQ9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"/>
                  </w:pict>
                </mc:Fallback>
              </mc:AlternateContent>
            </w:r>
            <w:r w:rsidR="009B23B1" w:rsidRPr="00EF1D8B">
              <w:rPr>
                <w:rFonts w:asciiTheme="minorHAnsi" w:hAnsiTheme="minorHAnsi" w:cstheme="minorHAnsi"/>
                <w:szCs w:val="24"/>
              </w:rPr>
              <w:t>Êtes-vous inscrit à l’</w:t>
            </w:r>
            <w:r w:rsidR="009B23B1" w:rsidRPr="00BC237A">
              <w:rPr>
                <w:rFonts w:asciiTheme="minorHAnsi" w:hAnsiTheme="minorHAnsi" w:cstheme="minorHAnsi"/>
                <w:b/>
              </w:rPr>
              <w:t>AVIQ</w:t>
            </w:r>
            <w:r w:rsidR="009B23B1" w:rsidRPr="00EF1D8B">
              <w:rPr>
                <w:rFonts w:asciiTheme="minorHAnsi" w:hAnsiTheme="minorHAnsi" w:cstheme="minorHAnsi"/>
                <w:szCs w:val="24"/>
              </w:rPr>
              <w:t> ?</w:t>
            </w:r>
            <w:r w:rsidR="009B23B1" w:rsidRPr="00EF1D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23B1" w:rsidRPr="00EF1D8B">
              <w:rPr>
                <w:rFonts w:asciiTheme="minorHAnsi" w:hAnsiTheme="minorHAnsi" w:cstheme="minorHAnsi"/>
                <w:szCs w:val="24"/>
              </w:rPr>
              <w:t xml:space="preserve">Si oui cochez la case ici :       </w:t>
            </w:r>
            <w:r w:rsidR="009B23B1"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="009B23B1" w:rsidRPr="00EF1D8B">
              <w:rPr>
                <w:rFonts w:asciiTheme="minorHAnsi" w:hAnsiTheme="minorHAnsi" w:cstheme="minorHAnsi"/>
                <w:sz w:val="14"/>
                <w:szCs w:val="16"/>
              </w:rPr>
              <w:t>(</w:t>
            </w:r>
            <w:r w:rsidR="009B23B1">
              <w:rPr>
                <w:rFonts w:asciiTheme="minorHAnsi" w:hAnsiTheme="minorHAnsi" w:cstheme="minorHAnsi"/>
                <w:sz w:val="14"/>
                <w:szCs w:val="16"/>
              </w:rPr>
              <w:t>V</w:t>
            </w:r>
            <w:r w:rsidR="009B23B1" w:rsidRPr="00EF1D8B">
              <w:rPr>
                <w:rFonts w:asciiTheme="minorHAnsi" w:hAnsiTheme="minorHAnsi" w:cstheme="minorHAnsi"/>
                <w:sz w:val="14"/>
                <w:szCs w:val="16"/>
              </w:rPr>
              <w:t>euillez nous fournir une attestation – OBLIGATOIRE pour votre inscription)</w:t>
            </w:r>
          </w:p>
          <w:p w14:paraId="16FC8309" w14:textId="77777777" w:rsidR="00037C5A" w:rsidRPr="00605F3C" w:rsidRDefault="00037C5A" w:rsidP="00C5549E">
            <w:pPr>
              <w:tabs>
                <w:tab w:val="left" w:pos="2835"/>
                <w:tab w:val="left" w:pos="354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C237A">
              <w:rPr>
                <w:rFonts w:asciiTheme="minorHAnsi" w:hAnsiTheme="minorHAnsi" w:cstheme="minorHAnsi"/>
                <w:b/>
              </w:rPr>
              <w:t xml:space="preserve">Êtes-vous demandeur d’emploi ? Si oui 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 w:rsidRPr="00EF1D8B">
              <w:rPr>
                <w:rFonts w:asciiTheme="minorHAnsi" w:hAnsiTheme="minorHAnsi" w:cstheme="minorHAnsi"/>
                <w:szCs w:val="24"/>
              </w:rPr>
              <w:t xml:space="preserve">nscrivez votre </w:t>
            </w:r>
            <w:r>
              <w:rPr>
                <w:rFonts w:asciiTheme="minorHAnsi" w:hAnsiTheme="minorHAnsi" w:cstheme="minorHAnsi"/>
                <w:szCs w:val="24"/>
              </w:rPr>
              <w:t>numéro i</w:t>
            </w:r>
            <w:r w:rsidRPr="00EF1D8B">
              <w:rPr>
                <w:rFonts w:asciiTheme="minorHAnsi" w:hAnsiTheme="minorHAnsi" w:cstheme="minorHAnsi"/>
                <w:szCs w:val="24"/>
              </w:rPr>
              <w:t>ci </w:t>
            </w:r>
            <w:r w:rsidR="00605F3C">
              <w:rPr>
                <w:rFonts w:asciiTheme="minorHAnsi" w:hAnsiTheme="minorHAnsi" w:cstheme="minorHAnsi"/>
                <w:szCs w:val="24"/>
              </w:rPr>
              <w:t xml:space="preserve">                                                   </w:t>
            </w:r>
            <w:r w:rsidR="00DE188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05F3C" w:rsidRPr="00605F3C">
              <w:rPr>
                <w:rFonts w:asciiTheme="minorHAnsi" w:hAnsiTheme="minorHAnsi" w:cstheme="minorHAnsi"/>
                <w:b/>
                <w:sz w:val="16"/>
                <w:szCs w:val="16"/>
              </w:rPr>
              <w:t>FOREM* ou ACTIRIS*</w:t>
            </w:r>
          </w:p>
          <w:p w14:paraId="703B9F66" w14:textId="01E3B7DB" w:rsidR="009B23B1" w:rsidRPr="00EF1D8B" w:rsidRDefault="009B23B1" w:rsidP="00C5549E">
            <w:pPr>
              <w:tabs>
                <w:tab w:val="left" w:pos="2835"/>
                <w:tab w:val="left" w:pos="3544"/>
              </w:tabs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1D8B">
              <w:rPr>
                <w:rFonts w:asciiTheme="minorHAnsi" w:hAnsiTheme="minorHAnsi" w:cstheme="minorHAnsi"/>
                <w:b/>
                <w:sz w:val="18"/>
                <w:szCs w:val="18"/>
              </w:rPr>
              <w:t>(1</w:t>
            </w:r>
            <w:r w:rsidR="004D323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EF1D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ous payez le </w:t>
            </w:r>
            <w:r w:rsidR="004D3239">
              <w:rPr>
                <w:rFonts w:asciiTheme="minorHAnsi" w:hAnsiTheme="minorHAnsi" w:cstheme="minorHAnsi"/>
                <w:b/>
                <w:sz w:val="18"/>
                <w:szCs w:val="18"/>
              </w:rPr>
              <w:t>droit d’inscription</w:t>
            </w:r>
            <w:r w:rsidRPr="00EF1D8B">
              <w:rPr>
                <w:rFonts w:asciiTheme="minorHAnsi" w:hAnsiTheme="minorHAnsi" w:cstheme="minorHAnsi"/>
                <w:b/>
                <w:sz w:val="18"/>
                <w:szCs w:val="18"/>
              </w:rPr>
              <w:t>, 2</w:t>
            </w:r>
            <w:r w:rsidR="004D3239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EF1D8B">
              <w:rPr>
                <w:rFonts w:asciiTheme="minorHAnsi" w:hAnsiTheme="minorHAnsi" w:cstheme="minorHAnsi"/>
                <w:b/>
                <w:sz w:val="18"/>
                <w:szCs w:val="18"/>
              </w:rPr>
              <w:t>Nou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 </w:t>
            </w:r>
            <w:r w:rsidR="00E008F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ffectuons la vérification de votre exonératio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uprès du F</w:t>
            </w:r>
            <w:r w:rsidRPr="00EF1D8B">
              <w:rPr>
                <w:rFonts w:asciiTheme="minorHAnsi" w:hAnsiTheme="minorHAnsi" w:cstheme="minorHAnsi"/>
                <w:b/>
                <w:sz w:val="18"/>
                <w:szCs w:val="18"/>
              </w:rPr>
              <w:t>orem</w:t>
            </w:r>
            <w:r w:rsidR="00E008F0">
              <w:rPr>
                <w:rFonts w:asciiTheme="minorHAnsi" w:hAnsiTheme="minorHAnsi" w:cstheme="minorHAnsi"/>
                <w:b/>
                <w:sz w:val="18"/>
                <w:szCs w:val="18"/>
              </w:rPr>
              <w:t>, 3</w:t>
            </w:r>
            <w:r w:rsidR="004D3239">
              <w:rPr>
                <w:rFonts w:asciiTheme="minorHAnsi" w:hAnsiTheme="minorHAnsi" w:cstheme="minorHAnsi"/>
                <w:b/>
                <w:sz w:val="18"/>
                <w:szCs w:val="18"/>
              </w:rPr>
              <w:t>-La comptable rembourse</w:t>
            </w:r>
            <w:r w:rsidR="00E008F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</w:t>
            </w:r>
            <w:r w:rsidR="008B69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</w:t>
            </w:r>
            <w:r w:rsidR="004D323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oit d’inscription </w:t>
            </w:r>
            <w:r w:rsidR="00E008F0">
              <w:rPr>
                <w:rFonts w:asciiTheme="minorHAnsi" w:hAnsiTheme="minorHAnsi" w:cstheme="minorHAnsi"/>
                <w:b/>
                <w:sz w:val="18"/>
                <w:szCs w:val="18"/>
              </w:rPr>
              <w:t>le cas échéan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  <w:p w14:paraId="3A5EEF8F" w14:textId="77777777" w:rsidR="009B23B1" w:rsidRPr="00BC237A" w:rsidRDefault="009B23B1" w:rsidP="00C5549E">
            <w:pPr>
              <w:tabs>
                <w:tab w:val="left" w:pos="2835"/>
                <w:tab w:val="left" w:pos="3544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C237A">
              <w:rPr>
                <w:rFonts w:asciiTheme="minorHAnsi" w:hAnsiTheme="minorHAnsi" w:cstheme="minorHAnsi"/>
                <w:b/>
              </w:rPr>
              <w:t>Désirez-vous bénéficier d</w:t>
            </w:r>
            <w:r w:rsidR="00C5549E">
              <w:rPr>
                <w:rFonts w:asciiTheme="minorHAnsi" w:hAnsiTheme="minorHAnsi" w:cstheme="minorHAnsi"/>
                <w:b/>
              </w:rPr>
              <w:t>u congé</w:t>
            </w:r>
            <w:r w:rsidRPr="00BC237A">
              <w:rPr>
                <w:rFonts w:asciiTheme="minorHAnsi" w:hAnsiTheme="minorHAnsi" w:cstheme="minorHAnsi"/>
                <w:b/>
              </w:rPr>
              <w:t xml:space="preserve"> éducation (crédits-temps) ? </w:t>
            </w:r>
            <w:r>
              <w:rPr>
                <w:rFonts w:asciiTheme="minorHAnsi" w:hAnsiTheme="minorHAnsi" w:cstheme="minorHAnsi"/>
                <w:b/>
              </w:rPr>
              <w:t>Oui-Non</w:t>
            </w:r>
            <w:r w:rsidRPr="00BC237A">
              <w:rPr>
                <w:rFonts w:asciiTheme="minorHAnsi" w:hAnsiTheme="minorHAnsi" w:cstheme="minorHAnsi"/>
                <w:b/>
              </w:rPr>
              <w:t xml:space="preserve">*     </w:t>
            </w:r>
            <w:r w:rsidRPr="00EF1D8B">
              <w:rPr>
                <w:rFonts w:asciiTheme="minorHAnsi" w:hAnsiTheme="minorHAnsi" w:cstheme="minorHAnsi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Cs w:val="24"/>
              </w:rPr>
              <w:t xml:space="preserve">     </w:t>
            </w:r>
            <w:r w:rsidRPr="00BC237A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6719232E" w14:textId="0E327192" w:rsidR="009B23B1" w:rsidRDefault="009B23B1" w:rsidP="00157A5D">
            <w:pPr>
              <w:tabs>
                <w:tab w:val="left" w:pos="2835"/>
                <w:tab w:val="left" w:pos="3544"/>
              </w:tabs>
              <w:spacing w:after="120" w:line="360" w:lineRule="auto"/>
              <w:rPr>
                <w:rFonts w:asciiTheme="minorHAnsi" w:hAnsiTheme="minorHAnsi" w:cstheme="minorHAnsi"/>
                <w:b/>
                <w:sz w:val="10"/>
                <w:szCs w:val="6"/>
              </w:rPr>
            </w:pPr>
            <w:r>
              <w:rPr>
                <w:rFonts w:asciiTheme="minorHAnsi" w:hAnsiTheme="minorHAnsi" w:cstheme="minorHAnsi"/>
                <w:sz w:val="14"/>
                <w:szCs w:val="16"/>
              </w:rPr>
              <w:t>(</w:t>
            </w:r>
            <w:r w:rsidR="00144B7C">
              <w:rPr>
                <w:rFonts w:asciiTheme="minorHAnsi" w:hAnsiTheme="minorHAnsi" w:cstheme="minorHAnsi"/>
                <w:sz w:val="14"/>
                <w:szCs w:val="16"/>
              </w:rPr>
              <w:t>Réclamez</w:t>
            </w:r>
            <w:r w:rsidR="00157A5D">
              <w:rPr>
                <w:rFonts w:asciiTheme="minorHAnsi" w:hAnsiTheme="minorHAnsi" w:cstheme="minorHAnsi"/>
                <w:sz w:val="14"/>
                <w:szCs w:val="16"/>
              </w:rPr>
              <w:t xml:space="preserve">-nous </w:t>
            </w:r>
            <w:r w:rsidR="00144B7C">
              <w:rPr>
                <w:rFonts w:asciiTheme="minorHAnsi" w:hAnsiTheme="minorHAnsi" w:cstheme="minorHAnsi"/>
                <w:sz w:val="14"/>
                <w:szCs w:val="16"/>
              </w:rPr>
              <w:t>la demande à transmettre à votre employeur</w:t>
            </w:r>
            <w:r w:rsidR="00157A5D">
              <w:rPr>
                <w:rFonts w:asciiTheme="minorHAnsi" w:hAnsiTheme="minorHAnsi" w:cstheme="minorHAnsi"/>
                <w:sz w:val="14"/>
                <w:szCs w:val="16"/>
              </w:rPr>
              <w:t xml:space="preserve"> une fois votre inscription terminée</w:t>
            </w:r>
            <w:r w:rsidRPr="00615DFC">
              <w:rPr>
                <w:rFonts w:asciiTheme="minorHAnsi" w:hAnsiTheme="minorHAnsi" w:cstheme="minorHAnsi"/>
                <w:sz w:val="14"/>
                <w:szCs w:val="16"/>
              </w:rPr>
              <w:t>)</w:t>
            </w:r>
          </w:p>
        </w:tc>
      </w:tr>
      <w:tr w:rsidR="00F66523" w14:paraId="1268A734" w14:textId="77777777" w:rsidTr="00D70497">
        <w:tc>
          <w:tcPr>
            <w:tcW w:w="10173" w:type="dxa"/>
            <w:tcBorders>
              <w:top w:val="single" w:sz="4" w:space="0" w:color="auto"/>
            </w:tcBorders>
          </w:tcPr>
          <w:p w14:paraId="7479A841" w14:textId="5A45BBB2" w:rsidR="00072DC7" w:rsidRDefault="00D70497" w:rsidP="00F66523">
            <w:pPr>
              <w:tabs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fr-BE" w:eastAsia="fr-BE"/>
              </w:rPr>
              <w:t>3</w:t>
            </w:r>
            <w:r w:rsidR="00F66523" w:rsidRPr="00F66523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fr-BE" w:eastAsia="fr-BE"/>
              </w:rPr>
              <w:t xml:space="preserve"> -</w:t>
            </w:r>
            <w:r w:rsidR="00F66523" w:rsidRPr="00F66523">
              <w:rPr>
                <w:rFonts w:asciiTheme="minorHAnsi" w:hAnsiTheme="minorHAnsi" w:cstheme="minorHAnsi"/>
                <w:b/>
                <w:noProof/>
                <w:lang w:val="fr-BE" w:eastAsia="fr-BE"/>
              </w:rPr>
              <w:t xml:space="preserve"> </w:t>
            </w:r>
            <w:r w:rsidR="00072DC7">
              <w:rPr>
                <w:rFonts w:asciiTheme="minorHAnsi" w:hAnsiTheme="minorHAnsi" w:cstheme="minorHAnsi"/>
                <w:b/>
              </w:rPr>
              <w:t>Dernier diplôme</w:t>
            </w:r>
            <w:r w:rsidR="00F66523" w:rsidRPr="002F17C8">
              <w:rPr>
                <w:rFonts w:asciiTheme="minorHAnsi" w:hAnsiTheme="minorHAnsi" w:cstheme="minorHAnsi"/>
                <w:b/>
              </w:rPr>
              <w:t> </w:t>
            </w:r>
            <w:r w:rsidR="00072DC7">
              <w:rPr>
                <w:rFonts w:asciiTheme="minorHAnsi" w:hAnsiTheme="minorHAnsi" w:cstheme="minorHAnsi"/>
                <w:b/>
              </w:rPr>
              <w:t xml:space="preserve">obtenu </w:t>
            </w:r>
            <w:r w:rsidR="00F66523" w:rsidRPr="002F17C8">
              <w:rPr>
                <w:rFonts w:asciiTheme="minorHAnsi" w:hAnsiTheme="minorHAnsi" w:cstheme="minorHAnsi"/>
                <w:b/>
              </w:rPr>
              <w:t>:</w:t>
            </w:r>
            <w:r w:rsidR="00F6652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66523">
              <w:rPr>
                <w:rFonts w:asciiTheme="minorHAnsi" w:hAnsiTheme="minorHAnsi" w:cstheme="minorHAnsi"/>
              </w:rPr>
              <w:t>…………</w:t>
            </w:r>
            <w:r w:rsidR="00BD05EA">
              <w:rPr>
                <w:rFonts w:asciiTheme="minorHAnsi" w:hAnsiTheme="minorHAnsi" w:cstheme="minorHAnsi"/>
              </w:rPr>
              <w:t>………………………………………………………</w:t>
            </w:r>
            <w:r w:rsidR="00F02001">
              <w:rPr>
                <w:rFonts w:asciiTheme="minorHAnsi" w:hAnsiTheme="minorHAnsi" w:cstheme="minorHAnsi"/>
              </w:rPr>
              <w:t>………………………………………………</w:t>
            </w:r>
            <w:r w:rsidR="00BD05EA">
              <w:rPr>
                <w:rFonts w:asciiTheme="minorHAnsi" w:hAnsiTheme="minorHAnsi" w:cstheme="minorHAnsi"/>
              </w:rPr>
              <w:t xml:space="preserve">…..……… </w:t>
            </w:r>
          </w:p>
          <w:p w14:paraId="7A38ACF0" w14:textId="77777777" w:rsidR="00F66523" w:rsidRPr="00072DC7" w:rsidRDefault="00BD05EA" w:rsidP="00F66523">
            <w:pPr>
              <w:tabs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2DC7">
              <w:rPr>
                <w:rFonts w:asciiTheme="minorHAnsi" w:hAnsiTheme="minorHAnsi" w:cstheme="minorHAnsi"/>
                <w:sz w:val="20"/>
                <w:szCs w:val="20"/>
              </w:rPr>
              <w:t xml:space="preserve">Plein exercice* - Promotion sociale * </w:t>
            </w:r>
          </w:p>
          <w:p w14:paraId="6B4F5F9B" w14:textId="77777777" w:rsidR="00BD05EA" w:rsidRDefault="00F66523" w:rsidP="00BD05EA">
            <w:pPr>
              <w:tabs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F17C8">
              <w:rPr>
                <w:rFonts w:asciiTheme="minorHAnsi" w:hAnsiTheme="minorHAnsi" w:cstheme="minorHAnsi"/>
                <w:b/>
              </w:rPr>
              <w:t>Niveau(x) d’étude(s) :</w:t>
            </w:r>
            <w:r w:rsidRPr="006E44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CEB</w:t>
            </w:r>
            <w:r w:rsidRPr="006E4456">
              <w:rPr>
                <w:rFonts w:asciiTheme="minorHAnsi" w:hAnsiTheme="minorHAnsi" w:cstheme="minorHAnsi"/>
                <w:sz w:val="16"/>
                <w:szCs w:val="24"/>
              </w:rPr>
              <w:t>*</w:t>
            </w:r>
            <w:r w:rsidRPr="006E4456">
              <w:rPr>
                <w:rFonts w:asciiTheme="minorHAnsi" w:hAnsiTheme="minorHAnsi" w:cstheme="minorHAnsi"/>
                <w:sz w:val="20"/>
                <w:szCs w:val="24"/>
              </w:rPr>
              <w:t xml:space="preserve"> - CESI</w:t>
            </w:r>
            <w:r w:rsidRPr="006E4456">
              <w:rPr>
                <w:rFonts w:asciiTheme="minorHAnsi" w:hAnsiTheme="minorHAnsi" w:cstheme="minorHAnsi"/>
                <w:sz w:val="16"/>
                <w:szCs w:val="24"/>
              </w:rPr>
              <w:t xml:space="preserve">* </w:t>
            </w:r>
            <w:r w:rsidRPr="006E4456">
              <w:rPr>
                <w:rFonts w:asciiTheme="minorHAnsi" w:hAnsiTheme="minorHAnsi" w:cstheme="minorHAnsi"/>
                <w:sz w:val="20"/>
                <w:szCs w:val="24"/>
              </w:rPr>
              <w:t>- CESS</w:t>
            </w:r>
            <w:r w:rsidRPr="006E4456">
              <w:rPr>
                <w:rFonts w:asciiTheme="minorHAnsi" w:hAnsiTheme="minorHAnsi" w:cstheme="minorHAnsi"/>
                <w:sz w:val="16"/>
                <w:szCs w:val="24"/>
              </w:rPr>
              <w:t>*</w:t>
            </w:r>
            <w:r w:rsidRPr="006E4456">
              <w:rPr>
                <w:rFonts w:asciiTheme="minorHAnsi" w:hAnsiTheme="minorHAnsi" w:cstheme="minorHAnsi"/>
                <w:sz w:val="20"/>
                <w:szCs w:val="24"/>
              </w:rPr>
              <w:t xml:space="preserve"> - Graduat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r w:rsidRPr="006E4456">
              <w:rPr>
                <w:rFonts w:asciiTheme="minorHAnsi" w:hAnsiTheme="minorHAnsi" w:cstheme="minorHAnsi"/>
                <w:sz w:val="20"/>
                <w:szCs w:val="24"/>
              </w:rPr>
              <w:t>BAC</w:t>
            </w:r>
            <w:r w:rsidRPr="006E4456">
              <w:rPr>
                <w:rFonts w:asciiTheme="minorHAnsi" w:hAnsiTheme="minorHAnsi" w:cstheme="minorHAnsi"/>
                <w:sz w:val="16"/>
                <w:szCs w:val="24"/>
              </w:rPr>
              <w:t>*</w:t>
            </w:r>
            <w:r w:rsidRPr="006E4456">
              <w:rPr>
                <w:rFonts w:asciiTheme="minorHAnsi" w:hAnsiTheme="minorHAnsi" w:cstheme="minorHAnsi"/>
                <w:sz w:val="20"/>
                <w:szCs w:val="24"/>
              </w:rPr>
              <w:t xml:space="preserve"> - Licence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r w:rsidRPr="006E4456">
              <w:rPr>
                <w:rFonts w:asciiTheme="minorHAnsi" w:hAnsiTheme="minorHAnsi" w:cstheme="minorHAnsi"/>
                <w:sz w:val="20"/>
                <w:szCs w:val="24"/>
              </w:rPr>
              <w:t>MASTER</w:t>
            </w:r>
            <w:r w:rsidRPr="006E4456">
              <w:rPr>
                <w:rFonts w:asciiTheme="minorHAnsi" w:hAnsiTheme="minorHAnsi" w:cstheme="minorHAnsi"/>
                <w:sz w:val="16"/>
                <w:szCs w:val="24"/>
              </w:rPr>
              <w:t>*</w:t>
            </w:r>
            <w:r w:rsidRPr="006E4456">
              <w:rPr>
                <w:rFonts w:asciiTheme="minorHAnsi" w:hAnsiTheme="minorHAnsi" w:cstheme="minorHAnsi"/>
                <w:sz w:val="20"/>
                <w:szCs w:val="24"/>
              </w:rPr>
              <w:t xml:space="preserve"> - Autre</w:t>
            </w:r>
            <w:r w:rsidRPr="006E4456">
              <w:rPr>
                <w:rFonts w:asciiTheme="minorHAnsi" w:hAnsiTheme="minorHAnsi" w:cstheme="minorHAnsi"/>
                <w:sz w:val="16"/>
                <w:szCs w:val="24"/>
              </w:rPr>
              <w:t>*</w:t>
            </w:r>
            <w:r>
              <w:rPr>
                <w:rFonts w:asciiTheme="minorHAnsi" w:hAnsiTheme="minorHAnsi" w:cstheme="minorHAnsi"/>
                <w:sz w:val="16"/>
                <w:szCs w:val="24"/>
              </w:rPr>
              <w:t xml:space="preserve"> : </w:t>
            </w:r>
            <w:r>
              <w:rPr>
                <w:rFonts w:asciiTheme="minorHAnsi" w:hAnsiTheme="minorHAnsi" w:cstheme="minorHAnsi"/>
              </w:rPr>
              <w:t>………………………………………</w:t>
            </w:r>
            <w:r w:rsidR="0023269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……</w:t>
            </w:r>
          </w:p>
          <w:p w14:paraId="5F13B737" w14:textId="77777777" w:rsidR="00072DC7" w:rsidRPr="00072DC7" w:rsidRDefault="00072DC7" w:rsidP="00F8500F">
            <w:pPr>
              <w:tabs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fr-BE"/>
              </w:rPr>
            </w:pPr>
            <w:r w:rsidRPr="006E4456">
              <w:rPr>
                <w:rFonts w:asciiTheme="minorHAnsi" w:hAnsiTheme="minorHAnsi" w:cstheme="minorHAnsi"/>
                <w:i/>
                <w:sz w:val="16"/>
                <w:szCs w:val="24"/>
              </w:rPr>
              <w:t>*Biffer la ou les mentions inuti</w:t>
            </w:r>
            <w:r>
              <w:rPr>
                <w:rFonts w:asciiTheme="minorHAnsi" w:hAnsiTheme="minorHAnsi" w:cstheme="minorHAnsi"/>
                <w:i/>
                <w:sz w:val="16"/>
                <w:szCs w:val="24"/>
              </w:rPr>
              <w:t>les ou éventuellement entourer</w:t>
            </w:r>
          </w:p>
        </w:tc>
      </w:tr>
      <w:tr w:rsidR="009B23B1" w14:paraId="38EB7E83" w14:textId="77777777" w:rsidTr="009B23B1">
        <w:tc>
          <w:tcPr>
            <w:tcW w:w="10173" w:type="dxa"/>
          </w:tcPr>
          <w:p w14:paraId="53E330C9" w14:textId="0D2B97A1" w:rsidR="009B23B1" w:rsidRDefault="005F41F8" w:rsidP="007C562C">
            <w:pPr>
              <w:tabs>
                <w:tab w:val="left" w:pos="6237"/>
              </w:tabs>
              <w:spacing w:before="120" w:after="120" w:line="240" w:lineRule="auto"/>
              <w:rPr>
                <w:rFonts w:asciiTheme="minorHAnsi" w:hAnsiTheme="minorHAnsi" w:cstheme="minorHAnsi"/>
                <w:sz w:val="2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0551E4" wp14:editId="7635E8A9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89535</wp:posOffset>
                      </wp:positionV>
                      <wp:extent cx="2327275" cy="435610"/>
                      <wp:effectExtent l="19050" t="19050" r="0" b="2540"/>
                      <wp:wrapNone/>
                      <wp:docPr id="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7275" cy="435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F81E7" id="AutoShape 48" o:spid="_x0000_s1026" style="position:absolute;margin-left:308.75pt;margin-top:7.05pt;width:183.25pt;height:3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14:paraId="45E4D23D" w14:textId="090D7A36" w:rsidR="004564FB" w:rsidRDefault="005F41F8" w:rsidP="00F8500F">
            <w:pPr>
              <w:tabs>
                <w:tab w:val="left" w:pos="6237"/>
              </w:tabs>
              <w:spacing w:after="160" w:line="240" w:lineRule="auto"/>
              <w:rPr>
                <w:rFonts w:asciiTheme="minorHAnsi" w:hAnsiTheme="minorHAnsi" w:cstheme="minorHAnsi"/>
                <w:b/>
                <w:i/>
                <w:sz w:val="16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264A83" wp14:editId="3EBD8E6B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07315</wp:posOffset>
                      </wp:positionV>
                      <wp:extent cx="1752600" cy="263525"/>
                      <wp:effectExtent l="0" t="0" r="0" b="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6CE1B" w14:textId="77777777" w:rsidR="009B23B1" w:rsidRPr="00D45836" w:rsidRDefault="009B23B1" w:rsidP="00072DC7">
                                  <w:pPr>
                                    <w:tabs>
                                      <w:tab w:val="left" w:pos="6237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45836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Signature de l’étudiant(e)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64A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160.05pt;margin-top:8.45pt;width:138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" filled="f" stroked="f" strokecolor="white [3212]">
                      <v:textbox>
                        <w:txbxContent>
                          <w:p w14:paraId="5D66CE1B" w14:textId="77777777" w:rsidR="009B23B1" w:rsidRPr="00D45836" w:rsidRDefault="009B23B1" w:rsidP="00072DC7">
                            <w:pPr>
                              <w:tabs>
                                <w:tab w:val="left" w:pos="6237"/>
                              </w:tabs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4583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ignature de l’étudiant(e)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23B1" w:rsidRPr="00437504">
              <w:rPr>
                <w:rFonts w:asciiTheme="minorHAnsi" w:hAnsiTheme="minorHAnsi" w:cstheme="minorHAnsi"/>
                <w:b/>
                <w:i/>
                <w:sz w:val="16"/>
                <w:szCs w:val="24"/>
              </w:rPr>
              <w:t>Vos données personnelles sont utilisées uniquement à des fins d’inscriptio</w:t>
            </w:r>
            <w:r w:rsidR="00F02001">
              <w:rPr>
                <w:rFonts w:asciiTheme="minorHAnsi" w:hAnsiTheme="minorHAnsi" w:cstheme="minorHAnsi"/>
                <w:b/>
                <w:i/>
                <w:sz w:val="16"/>
                <w:szCs w:val="24"/>
              </w:rPr>
              <w:t>n</w:t>
            </w:r>
          </w:p>
          <w:p w14:paraId="411760DB" w14:textId="76623CFB" w:rsidR="00F8500F" w:rsidRDefault="00F8500F" w:rsidP="00F8500F">
            <w:pPr>
              <w:tabs>
                <w:tab w:val="left" w:pos="6237"/>
              </w:tabs>
              <w:spacing w:after="160" w:line="240" w:lineRule="auto"/>
              <w:rPr>
                <w:rFonts w:asciiTheme="minorHAnsi" w:hAnsiTheme="minorHAnsi" w:cstheme="minorHAnsi"/>
                <w:b/>
                <w:sz w:val="10"/>
                <w:szCs w:val="6"/>
              </w:rPr>
            </w:pPr>
          </w:p>
        </w:tc>
      </w:tr>
    </w:tbl>
    <w:p w14:paraId="3D612FF9" w14:textId="77777777" w:rsidR="002F17C8" w:rsidRDefault="002F17C8" w:rsidP="00F8500F">
      <w:pPr>
        <w:tabs>
          <w:tab w:val="left" w:pos="6237"/>
        </w:tabs>
        <w:spacing w:before="120" w:after="120" w:line="240" w:lineRule="auto"/>
        <w:rPr>
          <w:rFonts w:asciiTheme="minorHAnsi" w:hAnsiTheme="minorHAnsi" w:cstheme="minorHAnsi"/>
        </w:rPr>
      </w:pPr>
    </w:p>
    <w:sectPr w:rsidR="002F17C8" w:rsidSect="00F8500F">
      <w:headerReference w:type="default" r:id="rId8"/>
      <w:footerReference w:type="default" r:id="rId9"/>
      <w:pgSz w:w="11906" w:h="16838"/>
      <w:pgMar w:top="2379" w:right="1133" w:bottom="993" w:left="851" w:header="56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AEB24" w14:textId="77777777" w:rsidR="00EC4D46" w:rsidRDefault="00EC4D46" w:rsidP="00A16981">
      <w:pPr>
        <w:spacing w:after="0" w:line="240" w:lineRule="auto"/>
      </w:pPr>
      <w:r>
        <w:separator/>
      </w:r>
    </w:p>
  </w:endnote>
  <w:endnote w:type="continuationSeparator" w:id="0">
    <w:p w14:paraId="5E0A11EE" w14:textId="77777777" w:rsidR="00EC4D46" w:rsidRDefault="00EC4D46" w:rsidP="00A1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1C8A" w14:textId="77777777" w:rsidR="008C1102" w:rsidRDefault="00EC4D46" w:rsidP="008B4FDD">
    <w:pPr>
      <w:pStyle w:val="Corpsdetexte"/>
      <w:spacing w:before="120" w:after="120"/>
      <w:rPr>
        <w:rFonts w:asciiTheme="minorHAnsi" w:hAnsiTheme="minorHAnsi" w:cstheme="minorHAnsi"/>
        <w:b/>
        <w:color w:val="1F497D" w:themeColor="text2"/>
        <w:sz w:val="16"/>
        <w:szCs w:val="16"/>
      </w:rPr>
    </w:pPr>
    <w:hyperlink r:id="rId1" w:history="1">
      <w:r w:rsidR="008C1102" w:rsidRPr="00ED6F10">
        <w:rPr>
          <w:rStyle w:val="Lienhypertexte"/>
          <w:rFonts w:asciiTheme="minorHAnsi" w:hAnsiTheme="minorHAnsi" w:cstheme="minorHAnsi"/>
          <w:b/>
          <w:sz w:val="16"/>
          <w:szCs w:val="16"/>
        </w:rPr>
        <w:t>http://www.promotionsociale.be/</w:t>
      </w:r>
    </w:hyperlink>
  </w:p>
  <w:p w14:paraId="5DECCE1F" w14:textId="0D993057" w:rsidR="008B4FDD" w:rsidRPr="008B4FDD" w:rsidRDefault="008B4FDD" w:rsidP="008B4FDD">
    <w:pPr>
      <w:pStyle w:val="Corpsdetexte"/>
      <w:spacing w:before="120" w:after="120"/>
      <w:rPr>
        <w:rFonts w:asciiTheme="minorHAnsi" w:hAnsiTheme="minorHAnsi" w:cstheme="minorHAnsi"/>
        <w:color w:val="1F497D" w:themeColor="text2"/>
        <w:sz w:val="16"/>
        <w:szCs w:val="16"/>
      </w:rPr>
    </w:pPr>
    <w:r w:rsidRPr="008B4FDD">
      <w:rPr>
        <w:rFonts w:asciiTheme="minorHAnsi" w:hAnsiTheme="minorHAnsi" w:cstheme="minorHAnsi"/>
        <w:color w:val="1F497D" w:themeColor="text2"/>
        <w:sz w:val="16"/>
        <w:szCs w:val="16"/>
      </w:rPr>
      <w:t>Bureaux ouverts du lundi au jeudi inclus de 1</w:t>
    </w:r>
    <w:r w:rsidR="008E5BA7">
      <w:rPr>
        <w:rFonts w:asciiTheme="minorHAnsi" w:hAnsiTheme="minorHAnsi" w:cstheme="minorHAnsi"/>
        <w:color w:val="1F497D" w:themeColor="text2"/>
        <w:sz w:val="16"/>
        <w:szCs w:val="16"/>
      </w:rPr>
      <w:t>6</w:t>
    </w:r>
    <w:r w:rsidRPr="008B4FDD">
      <w:rPr>
        <w:rFonts w:asciiTheme="minorHAnsi" w:hAnsiTheme="minorHAnsi" w:cstheme="minorHAnsi"/>
        <w:color w:val="1F497D" w:themeColor="text2"/>
        <w:sz w:val="16"/>
        <w:szCs w:val="16"/>
      </w:rPr>
      <w:t>h</w:t>
    </w:r>
    <w:r w:rsidR="008E5BA7">
      <w:rPr>
        <w:rFonts w:asciiTheme="minorHAnsi" w:hAnsiTheme="minorHAnsi" w:cstheme="minorHAnsi"/>
        <w:color w:val="1F497D" w:themeColor="text2"/>
        <w:sz w:val="16"/>
        <w:szCs w:val="16"/>
      </w:rPr>
      <w:t>3</w:t>
    </w:r>
    <w:r w:rsidRPr="008B4FDD">
      <w:rPr>
        <w:rFonts w:asciiTheme="minorHAnsi" w:hAnsiTheme="minorHAnsi" w:cstheme="minorHAnsi"/>
        <w:color w:val="1F497D" w:themeColor="text2"/>
        <w:sz w:val="16"/>
        <w:szCs w:val="16"/>
      </w:rPr>
      <w:t>0 à 2</w:t>
    </w:r>
    <w:r w:rsidR="008E5BA7">
      <w:rPr>
        <w:rFonts w:asciiTheme="minorHAnsi" w:hAnsiTheme="minorHAnsi" w:cstheme="minorHAnsi"/>
        <w:color w:val="1F497D" w:themeColor="text2"/>
        <w:sz w:val="16"/>
        <w:szCs w:val="16"/>
      </w:rPr>
      <w:t>0</w:t>
    </w:r>
    <w:r w:rsidRPr="008B4FDD">
      <w:rPr>
        <w:rFonts w:asciiTheme="minorHAnsi" w:hAnsiTheme="minorHAnsi" w:cstheme="minorHAnsi"/>
        <w:color w:val="1F497D" w:themeColor="text2"/>
        <w:sz w:val="16"/>
        <w:szCs w:val="16"/>
      </w:rPr>
      <w:t>h00</w:t>
    </w:r>
  </w:p>
  <w:p w14:paraId="60AC5BFE" w14:textId="77777777" w:rsidR="00A67881" w:rsidRDefault="00A678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A3221" w14:textId="77777777" w:rsidR="00EC4D46" w:rsidRDefault="00EC4D46" w:rsidP="00A16981">
      <w:pPr>
        <w:spacing w:after="0" w:line="240" w:lineRule="auto"/>
      </w:pPr>
      <w:r>
        <w:separator/>
      </w:r>
    </w:p>
  </w:footnote>
  <w:footnote w:type="continuationSeparator" w:id="0">
    <w:p w14:paraId="1E2CEA92" w14:textId="77777777" w:rsidR="00EC4D46" w:rsidRDefault="00EC4D46" w:rsidP="00A1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2022" w14:textId="0CDDBC92" w:rsidR="00CE2961" w:rsidRDefault="005F41F8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7E207C3" wp14:editId="2405C831">
              <wp:simplePos x="0" y="0"/>
              <wp:positionH relativeFrom="column">
                <wp:posOffset>609600</wp:posOffset>
              </wp:positionH>
              <wp:positionV relativeFrom="paragraph">
                <wp:posOffset>-27940</wp:posOffset>
              </wp:positionV>
              <wp:extent cx="5782945" cy="817245"/>
              <wp:effectExtent l="0" t="0" r="0" b="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945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CEB72" w14:textId="77777777" w:rsidR="00E96B8F" w:rsidRPr="00AE5B01" w:rsidRDefault="00CE2961" w:rsidP="008B4FDD">
                          <w:pPr>
                            <w:pStyle w:val="Corpsdetexte"/>
                            <w:rPr>
                              <w:rFonts w:ascii="Calibri" w:hAnsi="Calibri"/>
                              <w:color w:val="1F497D" w:themeColor="text2"/>
                            </w:rPr>
                          </w:pPr>
                          <w:r w:rsidRPr="00AE5B01">
                            <w:rPr>
                              <w:rFonts w:ascii="Calibri" w:hAnsi="Calibri"/>
                              <w:b/>
                              <w:color w:val="1F497D" w:themeColor="text2"/>
                            </w:rPr>
                            <w:t>INSTITUT D’ENSEIGNEMENT DE PROMOTION SOCIALE DE LA COMMUNAUTE FRANCAISE</w:t>
                          </w:r>
                        </w:p>
                        <w:p w14:paraId="3D815047" w14:textId="77777777" w:rsidR="00CE2961" w:rsidRPr="00AE5B01" w:rsidRDefault="00CE2961" w:rsidP="008B4FDD">
                          <w:pPr>
                            <w:pStyle w:val="Corpsdetexte"/>
                            <w:rPr>
                              <w:rFonts w:ascii="Calibri" w:hAnsi="Calibri"/>
                              <w:b/>
                              <w:color w:val="1F497D" w:themeColor="text2"/>
                              <w:spacing w:val="80"/>
                            </w:rPr>
                          </w:pPr>
                          <w:r w:rsidRPr="00AE5B01">
                            <w:rPr>
                              <w:rFonts w:ascii="Calibri" w:hAnsi="Calibri"/>
                              <w:b/>
                              <w:color w:val="1F497D" w:themeColor="text2"/>
                              <w:spacing w:val="80"/>
                            </w:rPr>
                            <w:t>BRAINE-L'ALLEUD</w:t>
                          </w:r>
                        </w:p>
                        <w:p w14:paraId="24F181CC" w14:textId="77777777" w:rsidR="00AE5B01" w:rsidRDefault="00AE5B01" w:rsidP="008B4FDD">
                          <w:pPr>
                            <w:pStyle w:val="Corpsdetexte"/>
                            <w:rPr>
                              <w:snapToGrid w:val="0"/>
                              <w:color w:val="1F497D" w:themeColor="text2"/>
                              <w:w w:val="0"/>
                              <w:sz w:val="22"/>
                              <w:szCs w:val="22"/>
                              <w:u w:color="000000"/>
                              <w:bdr w:val="none" w:sz="0" w:space="0" w:color="000000"/>
                              <w:shd w:val="clear" w:color="000000" w:fill="000000"/>
                            </w:rPr>
                          </w:pPr>
                        </w:p>
                        <w:p w14:paraId="600D25F5" w14:textId="139E2304" w:rsidR="00AE5B01" w:rsidRPr="00BC04D1" w:rsidRDefault="00AE5B01" w:rsidP="008B4FDD">
                          <w:pPr>
                            <w:pStyle w:val="Corpsdetexte"/>
                            <w:rPr>
                              <w:rFonts w:ascii="Calibri" w:hAnsi="Calibri"/>
                              <w:color w:val="1F497D" w:themeColor="text2"/>
                              <w:sz w:val="17"/>
                              <w:szCs w:val="17"/>
                              <w:lang w:val="fr-BE"/>
                            </w:rPr>
                          </w:pPr>
                          <w:r w:rsidRPr="00BC04D1">
                            <w:rPr>
                              <w:rFonts w:asciiTheme="minorHAnsi" w:hAnsiTheme="minorHAnsi" w:cstheme="minorHAnsi"/>
                              <w:color w:val="1F497D" w:themeColor="text2"/>
                              <w:sz w:val="17"/>
                              <w:szCs w:val="17"/>
                            </w:rPr>
                            <w:t xml:space="preserve">Avenue de Menden, 21 – 1420 Braine-l'Alleud </w:t>
                          </w:r>
                          <w:r w:rsidRPr="00527C0D">
                            <w:rPr>
                              <w:rFonts w:asciiTheme="minorHAnsi" w:hAnsiTheme="minorHAnsi" w:cstheme="minorHAnsi"/>
                              <w:color w:val="1F497D" w:themeColor="text2"/>
                              <w:sz w:val="16"/>
                              <w:szCs w:val="16"/>
                            </w:rPr>
                            <w:t>(Matricule : 2.041.003)</w:t>
                          </w:r>
                          <w:r w:rsidRPr="00BC04D1">
                            <w:rPr>
                              <w:rFonts w:asciiTheme="minorHAnsi" w:hAnsiTheme="minorHAnsi" w:cstheme="minorHAnsi"/>
                              <w:color w:val="1F497D" w:themeColor="text2"/>
                              <w:sz w:val="17"/>
                              <w:szCs w:val="17"/>
                            </w:rPr>
                            <w:t xml:space="preserve">   -   Tél. : </w:t>
                          </w:r>
                          <w:r w:rsidRPr="00BC04D1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17"/>
                              <w:szCs w:val="17"/>
                            </w:rPr>
                            <w:t>02/384.43.22</w:t>
                          </w:r>
                          <w:r w:rsidRPr="00BC04D1">
                            <w:rPr>
                              <w:rFonts w:asciiTheme="minorHAnsi" w:hAnsiTheme="minorHAnsi" w:cstheme="minorHAnsi"/>
                              <w:color w:val="1F497D" w:themeColor="text2"/>
                              <w:sz w:val="17"/>
                              <w:szCs w:val="17"/>
                            </w:rPr>
                            <w:t xml:space="preserve">   -   </w:t>
                          </w:r>
                          <w:hyperlink r:id="rId1" w:history="1">
                            <w:r w:rsidRPr="00BC04D1">
                              <w:rPr>
                                <w:rStyle w:val="Lienhypertexte"/>
                                <w:rFonts w:asciiTheme="minorHAnsi" w:hAnsiTheme="minorHAnsi" w:cstheme="minorHAnsi"/>
                                <w:color w:val="1F497D" w:themeColor="text2"/>
                                <w:sz w:val="17"/>
                                <w:szCs w:val="17"/>
                              </w:rPr>
                              <w:t>iepscf.ba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207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pt;margin-top:-2.2pt;width:455.35pt;height:6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" o:allowincell="f" filled="f" stroked="f">
              <v:textbox>
                <w:txbxContent>
                  <w:p w14:paraId="311CEB72" w14:textId="77777777" w:rsidR="00E96B8F" w:rsidRPr="00AE5B01" w:rsidRDefault="00CE2961" w:rsidP="008B4FDD">
                    <w:pPr>
                      <w:pStyle w:val="Corpsdetexte"/>
                      <w:rPr>
                        <w:rFonts w:ascii="Calibri" w:hAnsi="Calibri"/>
                        <w:color w:val="1F497D" w:themeColor="text2"/>
                      </w:rPr>
                    </w:pPr>
                    <w:r w:rsidRPr="00AE5B01">
                      <w:rPr>
                        <w:rFonts w:ascii="Calibri" w:hAnsi="Calibri"/>
                        <w:b/>
                        <w:color w:val="1F497D" w:themeColor="text2"/>
                      </w:rPr>
                      <w:t>INSTITUT D’ENSEIGNEMENT DE PROMOTION SOCIALE DE LA COMMUNAUTE FRANCAISE</w:t>
                    </w:r>
                  </w:p>
                  <w:p w14:paraId="3D815047" w14:textId="77777777" w:rsidR="00CE2961" w:rsidRPr="00AE5B01" w:rsidRDefault="00CE2961" w:rsidP="008B4FDD">
                    <w:pPr>
                      <w:pStyle w:val="Corpsdetexte"/>
                      <w:rPr>
                        <w:rFonts w:ascii="Calibri" w:hAnsi="Calibri"/>
                        <w:b/>
                        <w:color w:val="1F497D" w:themeColor="text2"/>
                        <w:spacing w:val="80"/>
                      </w:rPr>
                    </w:pPr>
                    <w:r w:rsidRPr="00AE5B01">
                      <w:rPr>
                        <w:rFonts w:ascii="Calibri" w:hAnsi="Calibri"/>
                        <w:b/>
                        <w:color w:val="1F497D" w:themeColor="text2"/>
                        <w:spacing w:val="80"/>
                      </w:rPr>
                      <w:t>BRAINE-L'ALLEUD</w:t>
                    </w:r>
                  </w:p>
                  <w:p w14:paraId="24F181CC" w14:textId="77777777" w:rsidR="00AE5B01" w:rsidRDefault="00AE5B01" w:rsidP="008B4FDD">
                    <w:pPr>
                      <w:pStyle w:val="Corpsdetexte"/>
                      <w:rPr>
                        <w:snapToGrid w:val="0"/>
                        <w:color w:val="1F497D" w:themeColor="text2"/>
                        <w:w w:val="0"/>
                        <w:sz w:val="22"/>
                        <w:szCs w:val="22"/>
                        <w:u w:color="000000"/>
                        <w:bdr w:val="none" w:sz="0" w:space="0" w:color="000000"/>
                        <w:shd w:val="clear" w:color="000000" w:fill="000000"/>
                      </w:rPr>
                    </w:pPr>
                  </w:p>
                  <w:p w14:paraId="600D25F5" w14:textId="139E2304" w:rsidR="00AE5B01" w:rsidRPr="00BC04D1" w:rsidRDefault="00AE5B01" w:rsidP="008B4FDD">
                    <w:pPr>
                      <w:pStyle w:val="Corpsdetexte"/>
                      <w:rPr>
                        <w:rFonts w:ascii="Calibri" w:hAnsi="Calibri"/>
                        <w:color w:val="1F497D" w:themeColor="text2"/>
                        <w:sz w:val="17"/>
                        <w:szCs w:val="17"/>
                        <w:lang w:val="fr-BE"/>
                      </w:rPr>
                    </w:pPr>
                    <w:r w:rsidRPr="00BC04D1">
                      <w:rPr>
                        <w:rFonts w:asciiTheme="minorHAnsi" w:hAnsiTheme="minorHAnsi" w:cstheme="minorHAnsi"/>
                        <w:color w:val="1F497D" w:themeColor="text2"/>
                        <w:sz w:val="17"/>
                        <w:szCs w:val="17"/>
                      </w:rPr>
                      <w:t xml:space="preserve">Avenue de Menden, 21 – 1420 Braine-l'Alleud </w:t>
                    </w:r>
                    <w:r w:rsidRPr="00527C0D">
                      <w:rPr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(Matricule : 2.041.003)</w:t>
                    </w:r>
                    <w:r w:rsidRPr="00BC04D1">
                      <w:rPr>
                        <w:rFonts w:asciiTheme="minorHAnsi" w:hAnsiTheme="minorHAnsi" w:cstheme="minorHAnsi"/>
                        <w:color w:val="1F497D" w:themeColor="text2"/>
                        <w:sz w:val="17"/>
                        <w:szCs w:val="17"/>
                      </w:rPr>
                      <w:t xml:space="preserve">   -   Tél. : </w:t>
                    </w:r>
                    <w:r w:rsidRPr="00BC04D1">
                      <w:rPr>
                        <w:rFonts w:asciiTheme="minorHAnsi" w:hAnsiTheme="minorHAnsi" w:cstheme="minorHAnsi"/>
                        <w:b/>
                        <w:color w:val="1F497D" w:themeColor="text2"/>
                        <w:sz w:val="17"/>
                        <w:szCs w:val="17"/>
                      </w:rPr>
                      <w:t>02/384.43.22</w:t>
                    </w:r>
                    <w:r w:rsidRPr="00BC04D1">
                      <w:rPr>
                        <w:rFonts w:asciiTheme="minorHAnsi" w:hAnsiTheme="minorHAnsi" w:cstheme="minorHAnsi"/>
                        <w:color w:val="1F497D" w:themeColor="text2"/>
                        <w:sz w:val="17"/>
                        <w:szCs w:val="17"/>
                      </w:rPr>
                      <w:t xml:space="preserve">   -   </w:t>
                    </w:r>
                    <w:hyperlink r:id="rId2" w:history="1">
                      <w:r w:rsidRPr="00BC04D1">
                        <w:rPr>
                          <w:rStyle w:val="Lienhypertexte"/>
                          <w:rFonts w:asciiTheme="minorHAnsi" w:hAnsiTheme="minorHAnsi" w:cstheme="minorHAnsi"/>
                          <w:color w:val="1F497D" w:themeColor="text2"/>
                          <w:sz w:val="17"/>
                          <w:szCs w:val="17"/>
                        </w:rPr>
                        <w:t>iepscf.ba@gmail.com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  <w:r w:rsidR="008C1102">
      <w:rPr>
        <w:noProof/>
        <w:color w:val="1F497D" w:themeColor="text2"/>
        <w:lang w:val="fr-BE" w:eastAsia="fr-BE"/>
      </w:rPr>
      <w:drawing>
        <wp:anchor distT="0" distB="0" distL="114300" distR="114300" simplePos="0" relativeHeight="251661312" behindDoc="1" locked="0" layoutInCell="1" allowOverlap="1" wp14:anchorId="6550A4DF" wp14:editId="61D1E177">
          <wp:simplePos x="0" y="0"/>
          <wp:positionH relativeFrom="column">
            <wp:posOffset>53628</wp:posOffset>
          </wp:positionH>
          <wp:positionV relativeFrom="paragraph">
            <wp:posOffset>-55881</wp:posOffset>
          </wp:positionV>
          <wp:extent cx="548294" cy="484909"/>
          <wp:effectExtent l="19050" t="0" r="4156" b="0"/>
          <wp:wrapNone/>
          <wp:docPr id="5" name="Image 5" descr="\\PROMSOC\home\DOCUMENTS Secrétariat\Logo\Logo W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MSOC\home\DOCUMENTS Secrétariat\Logo\Logo WB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94" cy="484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1F497D" w:themeColor="text2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C385FF" wp14:editId="60B5E418">
              <wp:simplePos x="0" y="0"/>
              <wp:positionH relativeFrom="column">
                <wp:posOffset>-58420</wp:posOffset>
              </wp:positionH>
              <wp:positionV relativeFrom="paragraph">
                <wp:posOffset>1068705</wp:posOffset>
              </wp:positionV>
              <wp:extent cx="6450965" cy="635"/>
              <wp:effectExtent l="15240" t="10160" r="10795" b="825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96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E98D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8" o:spid="_x0000_s1026" type="#_x0000_t34" style="position:absolute;margin-left:-4.6pt;margin-top:84.15pt;width:507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" adj="10799" strokecolor="#1f497d [3215]" strokeweight="1pt"/>
          </w:pict>
        </mc:Fallback>
      </mc:AlternateContent>
    </w:r>
    <w:r w:rsidR="00AE5B01">
      <w:rPr>
        <w:noProof/>
        <w:color w:val="1F497D" w:themeColor="text2"/>
        <w:lang w:val="fr-BE" w:eastAsia="fr-BE"/>
      </w:rPr>
      <w:drawing>
        <wp:anchor distT="0" distB="0" distL="114300" distR="114300" simplePos="0" relativeHeight="251662336" behindDoc="1" locked="0" layoutInCell="1" allowOverlap="1" wp14:anchorId="26F85377" wp14:editId="1FA6CF2E">
          <wp:simplePos x="0" y="0"/>
          <wp:positionH relativeFrom="column">
            <wp:posOffset>10160</wp:posOffset>
          </wp:positionH>
          <wp:positionV relativeFrom="paragraph">
            <wp:posOffset>531495</wp:posOffset>
          </wp:positionV>
          <wp:extent cx="528320" cy="490220"/>
          <wp:effectExtent l="19050" t="0" r="5080" b="0"/>
          <wp:wrapNone/>
          <wp:docPr id="6" name="Image 2" descr="\\PROMSOC\home\DOCUMENTS Secrétariat\Logo\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ROMSOC\home\DOCUMENTS Secrétariat\Logo\logotransparen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12FA"/>
    <w:multiLevelType w:val="hybridMultilevel"/>
    <w:tmpl w:val="53AC76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3F56"/>
    <w:multiLevelType w:val="hybridMultilevel"/>
    <w:tmpl w:val="4A46E430"/>
    <w:lvl w:ilvl="0" w:tplc="AED80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960D1"/>
    <w:multiLevelType w:val="hybridMultilevel"/>
    <w:tmpl w:val="9B3E3F66"/>
    <w:lvl w:ilvl="0" w:tplc="ACF84F1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  <w:b/>
        <w:sz w:val="40"/>
        <w:szCs w:val="4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466DE"/>
    <w:multiLevelType w:val="hybridMultilevel"/>
    <w:tmpl w:val="34DEAA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81"/>
    <w:rsid w:val="00012DF9"/>
    <w:rsid w:val="0001338B"/>
    <w:rsid w:val="00022005"/>
    <w:rsid w:val="0003493B"/>
    <w:rsid w:val="00037C5A"/>
    <w:rsid w:val="00065723"/>
    <w:rsid w:val="000670BD"/>
    <w:rsid w:val="00072DC7"/>
    <w:rsid w:val="00094CC3"/>
    <w:rsid w:val="0009503B"/>
    <w:rsid w:val="000A304B"/>
    <w:rsid w:val="000A47E9"/>
    <w:rsid w:val="000B2168"/>
    <w:rsid w:val="000B6998"/>
    <w:rsid w:val="000C7D7E"/>
    <w:rsid w:val="000E0F0D"/>
    <w:rsid w:val="000F3D5C"/>
    <w:rsid w:val="00100328"/>
    <w:rsid w:val="001018CA"/>
    <w:rsid w:val="00144B7C"/>
    <w:rsid w:val="001475EF"/>
    <w:rsid w:val="001500D6"/>
    <w:rsid w:val="00152CD7"/>
    <w:rsid w:val="0015439E"/>
    <w:rsid w:val="00157A5D"/>
    <w:rsid w:val="00161A77"/>
    <w:rsid w:val="00191740"/>
    <w:rsid w:val="00197E77"/>
    <w:rsid w:val="001A24BA"/>
    <w:rsid w:val="001C322C"/>
    <w:rsid w:val="001D24C3"/>
    <w:rsid w:val="001E112F"/>
    <w:rsid w:val="001E2D70"/>
    <w:rsid w:val="002012EB"/>
    <w:rsid w:val="00202411"/>
    <w:rsid w:val="002247CD"/>
    <w:rsid w:val="00232690"/>
    <w:rsid w:val="00232DB3"/>
    <w:rsid w:val="00254B89"/>
    <w:rsid w:val="00262AF1"/>
    <w:rsid w:val="00292D8F"/>
    <w:rsid w:val="002979EB"/>
    <w:rsid w:val="002E01E6"/>
    <w:rsid w:val="002F17C8"/>
    <w:rsid w:val="003162DE"/>
    <w:rsid w:val="00323DAA"/>
    <w:rsid w:val="003335E5"/>
    <w:rsid w:val="00336020"/>
    <w:rsid w:val="0035386E"/>
    <w:rsid w:val="00353CC3"/>
    <w:rsid w:val="0036604A"/>
    <w:rsid w:val="003772C4"/>
    <w:rsid w:val="00386E16"/>
    <w:rsid w:val="00394007"/>
    <w:rsid w:val="003A588D"/>
    <w:rsid w:val="003A6F1B"/>
    <w:rsid w:val="003E58CD"/>
    <w:rsid w:val="003E5EA6"/>
    <w:rsid w:val="00432740"/>
    <w:rsid w:val="00437504"/>
    <w:rsid w:val="004437B1"/>
    <w:rsid w:val="00450DC6"/>
    <w:rsid w:val="00452218"/>
    <w:rsid w:val="004564FB"/>
    <w:rsid w:val="004769BC"/>
    <w:rsid w:val="00482EA7"/>
    <w:rsid w:val="004866E6"/>
    <w:rsid w:val="004A4D45"/>
    <w:rsid w:val="004B0247"/>
    <w:rsid w:val="004B1A57"/>
    <w:rsid w:val="004B1C45"/>
    <w:rsid w:val="004D3239"/>
    <w:rsid w:val="004D34F8"/>
    <w:rsid w:val="004F5E35"/>
    <w:rsid w:val="00512B20"/>
    <w:rsid w:val="005148D6"/>
    <w:rsid w:val="005155B7"/>
    <w:rsid w:val="00515A44"/>
    <w:rsid w:val="00527C0D"/>
    <w:rsid w:val="005502C5"/>
    <w:rsid w:val="00592F78"/>
    <w:rsid w:val="00594155"/>
    <w:rsid w:val="005A1F25"/>
    <w:rsid w:val="005A7CE4"/>
    <w:rsid w:val="005C23CE"/>
    <w:rsid w:val="005E35F6"/>
    <w:rsid w:val="005F41F8"/>
    <w:rsid w:val="00602418"/>
    <w:rsid w:val="00605F3C"/>
    <w:rsid w:val="00615DFC"/>
    <w:rsid w:val="00634DDA"/>
    <w:rsid w:val="00640A19"/>
    <w:rsid w:val="006500DE"/>
    <w:rsid w:val="00651E88"/>
    <w:rsid w:val="006C0907"/>
    <w:rsid w:val="006D76B8"/>
    <w:rsid w:val="007007ED"/>
    <w:rsid w:val="00730623"/>
    <w:rsid w:val="00730A92"/>
    <w:rsid w:val="00752A82"/>
    <w:rsid w:val="00765EEF"/>
    <w:rsid w:val="00771920"/>
    <w:rsid w:val="00792AD7"/>
    <w:rsid w:val="00797523"/>
    <w:rsid w:val="007B7750"/>
    <w:rsid w:val="007C33D5"/>
    <w:rsid w:val="007C562C"/>
    <w:rsid w:val="007D6FAB"/>
    <w:rsid w:val="008005FF"/>
    <w:rsid w:val="008040AA"/>
    <w:rsid w:val="00811740"/>
    <w:rsid w:val="00811CCC"/>
    <w:rsid w:val="00812157"/>
    <w:rsid w:val="0081465A"/>
    <w:rsid w:val="00822151"/>
    <w:rsid w:val="00825A88"/>
    <w:rsid w:val="00850D3B"/>
    <w:rsid w:val="00855F36"/>
    <w:rsid w:val="00863ED5"/>
    <w:rsid w:val="008B4FDD"/>
    <w:rsid w:val="008B697E"/>
    <w:rsid w:val="008C1102"/>
    <w:rsid w:val="008C1E11"/>
    <w:rsid w:val="008E5BA7"/>
    <w:rsid w:val="008F1EE6"/>
    <w:rsid w:val="008F515E"/>
    <w:rsid w:val="00907041"/>
    <w:rsid w:val="009965EA"/>
    <w:rsid w:val="009A110B"/>
    <w:rsid w:val="009B1137"/>
    <w:rsid w:val="009B23B1"/>
    <w:rsid w:val="009B648B"/>
    <w:rsid w:val="009B7AE0"/>
    <w:rsid w:val="009C4A72"/>
    <w:rsid w:val="009C50D5"/>
    <w:rsid w:val="009D48A9"/>
    <w:rsid w:val="009D78D2"/>
    <w:rsid w:val="009E2A62"/>
    <w:rsid w:val="009E4838"/>
    <w:rsid w:val="00A16981"/>
    <w:rsid w:val="00A35935"/>
    <w:rsid w:val="00A533E6"/>
    <w:rsid w:val="00A544FB"/>
    <w:rsid w:val="00A60970"/>
    <w:rsid w:val="00A67881"/>
    <w:rsid w:val="00AA0135"/>
    <w:rsid w:val="00AB2BAD"/>
    <w:rsid w:val="00AC0981"/>
    <w:rsid w:val="00AC7155"/>
    <w:rsid w:val="00AE0D5C"/>
    <w:rsid w:val="00AE5B01"/>
    <w:rsid w:val="00AF2990"/>
    <w:rsid w:val="00AF3E84"/>
    <w:rsid w:val="00B04198"/>
    <w:rsid w:val="00B07205"/>
    <w:rsid w:val="00B13EEE"/>
    <w:rsid w:val="00B2463B"/>
    <w:rsid w:val="00B32FEF"/>
    <w:rsid w:val="00B41B20"/>
    <w:rsid w:val="00B50E37"/>
    <w:rsid w:val="00BB3F9A"/>
    <w:rsid w:val="00BB7E47"/>
    <w:rsid w:val="00BC04D1"/>
    <w:rsid w:val="00BC237A"/>
    <w:rsid w:val="00BC5714"/>
    <w:rsid w:val="00BD05EA"/>
    <w:rsid w:val="00BD5455"/>
    <w:rsid w:val="00BD715A"/>
    <w:rsid w:val="00C03D1C"/>
    <w:rsid w:val="00C1240E"/>
    <w:rsid w:val="00C30C41"/>
    <w:rsid w:val="00C5480A"/>
    <w:rsid w:val="00C5549E"/>
    <w:rsid w:val="00C55D00"/>
    <w:rsid w:val="00C72229"/>
    <w:rsid w:val="00C859D0"/>
    <w:rsid w:val="00C91C54"/>
    <w:rsid w:val="00C97763"/>
    <w:rsid w:val="00CB6892"/>
    <w:rsid w:val="00CC3176"/>
    <w:rsid w:val="00CC425F"/>
    <w:rsid w:val="00CC586C"/>
    <w:rsid w:val="00CC6A3E"/>
    <w:rsid w:val="00CE1D0E"/>
    <w:rsid w:val="00CE2961"/>
    <w:rsid w:val="00CE6366"/>
    <w:rsid w:val="00D0192E"/>
    <w:rsid w:val="00D13CAD"/>
    <w:rsid w:val="00D14F9A"/>
    <w:rsid w:val="00D42BD6"/>
    <w:rsid w:val="00D4432A"/>
    <w:rsid w:val="00D45836"/>
    <w:rsid w:val="00D51445"/>
    <w:rsid w:val="00D5355C"/>
    <w:rsid w:val="00D62C88"/>
    <w:rsid w:val="00D67ECC"/>
    <w:rsid w:val="00D70497"/>
    <w:rsid w:val="00DB3E83"/>
    <w:rsid w:val="00DC6EA3"/>
    <w:rsid w:val="00DD22E1"/>
    <w:rsid w:val="00DE1881"/>
    <w:rsid w:val="00DF3F92"/>
    <w:rsid w:val="00DF56E6"/>
    <w:rsid w:val="00DF6A24"/>
    <w:rsid w:val="00E008F0"/>
    <w:rsid w:val="00E0145D"/>
    <w:rsid w:val="00E02F0D"/>
    <w:rsid w:val="00E07620"/>
    <w:rsid w:val="00E416CC"/>
    <w:rsid w:val="00E64D3A"/>
    <w:rsid w:val="00E67472"/>
    <w:rsid w:val="00E70563"/>
    <w:rsid w:val="00E72ECB"/>
    <w:rsid w:val="00E84D76"/>
    <w:rsid w:val="00E858F2"/>
    <w:rsid w:val="00E96B8F"/>
    <w:rsid w:val="00EC4D46"/>
    <w:rsid w:val="00ED1C3F"/>
    <w:rsid w:val="00ED4520"/>
    <w:rsid w:val="00EE00E0"/>
    <w:rsid w:val="00EF1FB1"/>
    <w:rsid w:val="00EF3F09"/>
    <w:rsid w:val="00EF4335"/>
    <w:rsid w:val="00F02001"/>
    <w:rsid w:val="00F108C4"/>
    <w:rsid w:val="00F2519E"/>
    <w:rsid w:val="00F635EF"/>
    <w:rsid w:val="00F66523"/>
    <w:rsid w:val="00F66593"/>
    <w:rsid w:val="00F71D79"/>
    <w:rsid w:val="00F7259E"/>
    <w:rsid w:val="00F73686"/>
    <w:rsid w:val="00F804E6"/>
    <w:rsid w:val="00F8500F"/>
    <w:rsid w:val="00FA74AB"/>
    <w:rsid w:val="00FE00A9"/>
    <w:rsid w:val="00FE01F2"/>
    <w:rsid w:val="00FE199E"/>
    <w:rsid w:val="00FE2AA0"/>
    <w:rsid w:val="00FE49C5"/>
    <w:rsid w:val="00FF2CD9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38082"/>
  <w15:docId w15:val="{77958535-FE13-4DD8-A0B0-7FCA706C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D7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1698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1698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6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981"/>
  </w:style>
  <w:style w:type="paragraph" w:styleId="Pieddepage">
    <w:name w:val="footer"/>
    <w:basedOn w:val="Normal"/>
    <w:link w:val="PieddepageCar"/>
    <w:uiPriority w:val="99"/>
    <w:unhideWhenUsed/>
    <w:rsid w:val="00A16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981"/>
  </w:style>
  <w:style w:type="paragraph" w:styleId="Corpsdetexte2">
    <w:name w:val="Body Text 2"/>
    <w:basedOn w:val="Normal"/>
    <w:link w:val="Corpsdetexte2Car"/>
    <w:uiPriority w:val="99"/>
    <w:semiHidden/>
    <w:unhideWhenUsed/>
    <w:rsid w:val="008117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11740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117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1174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3335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EE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6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730A92"/>
    <w:rPr>
      <w:color w:val="000080"/>
      <w:u w:val="single"/>
    </w:rPr>
  </w:style>
  <w:style w:type="paragraph" w:styleId="Sansinterligne">
    <w:name w:val="No Spacing"/>
    <w:uiPriority w:val="1"/>
    <w:qFormat/>
    <w:rsid w:val="00730A92"/>
    <w:rPr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DF6A24"/>
    <w:pPr>
      <w:spacing w:after="0" w:line="240" w:lineRule="auto"/>
      <w:jc w:val="center"/>
    </w:pPr>
    <w:rPr>
      <w:rFonts w:ascii="Comic Sans MS" w:eastAsia="Times New Roman" w:hAnsi="Comic Sans MS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DF6A24"/>
    <w:rPr>
      <w:rFonts w:ascii="Comic Sans MS" w:eastAsia="Times New Roman" w:hAnsi="Comic Sans MS"/>
      <w:b/>
      <w:sz w:val="28"/>
    </w:rPr>
  </w:style>
  <w:style w:type="paragraph" w:styleId="Sous-titre">
    <w:name w:val="Subtitle"/>
    <w:basedOn w:val="Normal"/>
    <w:link w:val="Sous-titreCar"/>
    <w:qFormat/>
    <w:rsid w:val="00DF6A24"/>
    <w:pPr>
      <w:spacing w:after="0" w:line="240" w:lineRule="auto"/>
      <w:jc w:val="center"/>
    </w:pPr>
    <w:rPr>
      <w:rFonts w:ascii="Comic Sans MS" w:eastAsia="Times New Roman" w:hAnsi="Comic Sans MS"/>
      <w:b/>
      <w:sz w:val="24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DF6A24"/>
    <w:rPr>
      <w:rFonts w:ascii="Comic Sans MS" w:eastAsia="Times New Roman" w:hAnsi="Comic Sans MS"/>
      <w:b/>
      <w:sz w:val="24"/>
    </w:rPr>
  </w:style>
  <w:style w:type="paragraph" w:customStyle="1" w:styleId="Default">
    <w:name w:val="Default"/>
    <w:rsid w:val="001917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2EA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2E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82EA7"/>
    <w:rPr>
      <w:vertAlign w:val="superscript"/>
    </w:rPr>
  </w:style>
  <w:style w:type="paragraph" w:styleId="Textebrut">
    <w:name w:val="Plain Text"/>
    <w:basedOn w:val="Normal"/>
    <w:link w:val="TextebrutCar"/>
    <w:rsid w:val="00482E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482EA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motionsociale.b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epscf.ba@gmail.com" TargetMode="External"/><Relationship Id="rId1" Type="http://schemas.openxmlformats.org/officeDocument/2006/relationships/hyperlink" Target="mailto:iepscf.ba@gmail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0B42-B536-4FBC-82D2-F08DAE5E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kha HOGGE</dc:creator>
  <cp:lastModifiedBy>IEPSCF</cp:lastModifiedBy>
  <cp:revision>2</cp:revision>
  <cp:lastPrinted>2019-08-30T23:11:00Z</cp:lastPrinted>
  <dcterms:created xsi:type="dcterms:W3CDTF">2020-08-09T15:34:00Z</dcterms:created>
  <dcterms:modified xsi:type="dcterms:W3CDTF">2020-08-09T15:34:00Z</dcterms:modified>
</cp:coreProperties>
</file>